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37BBA" w14:textId="40F06BCA" w:rsidR="00B44A7E" w:rsidRDefault="0033112F">
      <w:r>
        <w:rPr>
          <w:lang w:val="pt-PT" w:eastAsia="pt-PT"/>
        </w:rPr>
        <w:drawing>
          <wp:anchor distT="0" distB="0" distL="114300" distR="114300" simplePos="0" relativeHeight="251671552" behindDoc="0" locked="0" layoutInCell="1" allowOverlap="1" wp14:anchorId="282A7946" wp14:editId="7AE0F590">
            <wp:simplePos x="0" y="0"/>
            <wp:positionH relativeFrom="margin">
              <wp:posOffset>-315686</wp:posOffset>
            </wp:positionH>
            <wp:positionV relativeFrom="page">
              <wp:posOffset>261257</wp:posOffset>
            </wp:positionV>
            <wp:extent cx="2285419" cy="2449286"/>
            <wp:effectExtent l="0" t="0" r="635" b="825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220805-WA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278" cy="2450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879D5" w14:textId="00878EBB" w:rsidR="00E45CBC" w:rsidRDefault="00483918">
      <w:r>
        <w:rPr>
          <w:lang w:val="pt-PT"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4A48CA" wp14:editId="69E133E9">
                <wp:simplePos x="0" y="0"/>
                <wp:positionH relativeFrom="column">
                  <wp:posOffset>2764790</wp:posOffset>
                </wp:positionH>
                <wp:positionV relativeFrom="paragraph">
                  <wp:posOffset>1886585</wp:posOffset>
                </wp:positionV>
                <wp:extent cx="3223260" cy="190500"/>
                <wp:effectExtent l="0" t="0" r="0" b="0"/>
                <wp:wrapNone/>
                <wp:docPr id="48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190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0AD28E" w14:textId="71E3DA31" w:rsidR="00A74817" w:rsidRDefault="00075FCE" w:rsidP="00A74817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A48CA" id="_x0000_t202" coordsize="21600,21600" o:spt="202" path="m,l,21600r21600,l21600,xe">
                <v:stroke joinstyle="miter"/>
                <v:path gradientshapeok="t" o:connecttype="rect"/>
              </v:shapetype>
              <v:shape id="TextBox 32" o:spid="_x0000_s1026" type="#_x0000_t202" style="position:absolute;margin-left:217.7pt;margin-top:148.55pt;width:253.8pt;height: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" filled="f" stroked="f">
                <v:textbox inset="0,0,0,0">
                  <w:txbxContent>
                    <w:p w14:paraId="730AD28E" w14:textId="71E3DA31" w:rsidR="00A74817" w:rsidRDefault="00075FCE" w:rsidP="00A74817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268D">
        <w:rPr>
          <w:lang w:val="pt-PT"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EB08B1" wp14:editId="54394FC6">
                <wp:simplePos x="0" y="0"/>
                <wp:positionH relativeFrom="column">
                  <wp:posOffset>2588821</wp:posOffset>
                </wp:positionH>
                <wp:positionV relativeFrom="paragraph">
                  <wp:posOffset>1756806</wp:posOffset>
                </wp:positionV>
                <wp:extent cx="3634740" cy="2529444"/>
                <wp:effectExtent l="0" t="0" r="0" b="0"/>
                <wp:wrapNone/>
                <wp:docPr id="35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740" cy="25294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F2C60E" w14:textId="6995AB39" w:rsidR="007A5BA8" w:rsidRPr="0022268D" w:rsidRDefault="0077253A" w:rsidP="0022268D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Style w:val="fontstyle01"/>
                                <w:rFonts w:ascii="Antic Bold" w:eastAsia="Times New Roman" w:hAnsi="Antic Bold" w:cs="Times New Roman"/>
                                <w:color w:val="808080" w:themeColor="background1" w:themeShade="80"/>
                                <w:lang w:val="pt-PT"/>
                              </w:rPr>
                            </w:pPr>
                            <w:r>
                              <w:rPr>
                                <w:rStyle w:val="fontstyle01"/>
                                <w:rFonts w:ascii="Antic Bold" w:hAnsi="Antic Bold"/>
                                <w:color w:val="808080" w:themeColor="background1" w:themeShade="80"/>
                              </w:rPr>
                              <w:t>Trabalhei como A</w:t>
                            </w:r>
                            <w:r w:rsidR="004551D0">
                              <w:rPr>
                                <w:rStyle w:val="fontstyle01"/>
                                <w:rFonts w:ascii="Antic Bold" w:hAnsi="Antic Bold"/>
                                <w:color w:val="808080" w:themeColor="background1" w:themeShade="80"/>
                              </w:rPr>
                              <w:t>ssistente</w:t>
                            </w:r>
                            <w:r>
                              <w:rPr>
                                <w:rStyle w:val="fontstyle01"/>
                                <w:rFonts w:ascii="Antic Bold" w:hAnsi="Antic Bold"/>
                                <w:color w:val="808080" w:themeColor="background1" w:themeShade="80"/>
                              </w:rPr>
                              <w:t xml:space="preserve"> de C</w:t>
                            </w:r>
                            <w:r w:rsidR="00B44A7E" w:rsidRPr="004551D0">
                              <w:rPr>
                                <w:rStyle w:val="fontstyle01"/>
                                <w:rFonts w:ascii="Antic Bold" w:hAnsi="Antic Bold"/>
                                <w:color w:val="808080" w:themeColor="background1" w:themeShade="80"/>
                              </w:rPr>
                              <w:t>ontabilidade na</w:t>
                            </w:r>
                            <w:r w:rsidR="00075FCE">
                              <w:rPr>
                                <w:rStyle w:val="fontstyle01"/>
                                <w:rFonts w:ascii="Antic Bold" w:hAnsi="Antic Bold"/>
                                <w:color w:val="808080" w:themeColor="background1" w:themeShade="80"/>
                              </w:rPr>
                              <w:t xml:space="preserve">  Academia e Consultoria</w:t>
                            </w:r>
                            <w:r w:rsidR="00B44A7E" w:rsidRPr="004551D0">
                              <w:rPr>
                                <w:rStyle w:val="fontstyle01"/>
                                <w:rFonts w:ascii="Antic Bold" w:hAnsi="Antic Bold"/>
                                <w:color w:val="808080" w:themeColor="background1" w:themeShade="80"/>
                              </w:rPr>
                              <w:t>,</w:t>
                            </w:r>
                            <w:r w:rsidR="00C91AD8">
                              <w:rPr>
                                <w:rStyle w:val="fontstyle01"/>
                                <w:rFonts w:ascii="Antic Bold" w:hAnsi="Antic Bold"/>
                                <w:color w:val="808080" w:themeColor="background1" w:themeShade="80"/>
                              </w:rPr>
                              <w:t xml:space="preserve"> Lda 6</w:t>
                            </w:r>
                            <w:r w:rsidR="00483918">
                              <w:rPr>
                                <w:rStyle w:val="fontstyle01"/>
                                <w:rFonts w:ascii="Antic Bold" w:hAnsi="Antic Bold"/>
                                <w:color w:val="808080" w:themeColor="background1" w:themeShade="80"/>
                              </w:rPr>
                              <w:t xml:space="preserve"> meses.</w:t>
                            </w:r>
                          </w:p>
                          <w:p w14:paraId="3B3A87C8" w14:textId="77777777" w:rsidR="0022268D" w:rsidRPr="0022268D" w:rsidRDefault="0022268D" w:rsidP="0022268D">
                            <w:pPr>
                              <w:pStyle w:val="PargrafodaLista"/>
                              <w:spacing w:line="276" w:lineRule="auto"/>
                              <w:rPr>
                                <w:rStyle w:val="fontstyle01"/>
                                <w:rFonts w:ascii="Antic Bold" w:eastAsia="Times New Roman" w:hAnsi="Antic Bold" w:cs="Times New Roman"/>
                                <w:color w:val="808080" w:themeColor="background1" w:themeShade="80"/>
                                <w:lang w:val="pt-PT"/>
                              </w:rPr>
                            </w:pPr>
                          </w:p>
                          <w:p w14:paraId="498B490A" w14:textId="077D9BD8" w:rsidR="00075FCE" w:rsidRPr="00C91AD8" w:rsidRDefault="0059282C" w:rsidP="00075FCE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Antic Bold" w:eastAsia="Times New Roman" w:hAnsi="Antic Bold"/>
                                <w:color w:val="808080" w:themeColor="background1" w:themeShade="80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7A5BA8">
                              <w:rPr>
                                <w:rFonts w:ascii="Antic Bold" w:hAnsi="Antic Bold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Lecionei </w:t>
                            </w:r>
                            <w:r w:rsidR="0077253A">
                              <w:rPr>
                                <w:rFonts w:ascii="Antic Bold" w:hAnsi="Antic Bold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Contabilidade Financeira no Centro de F</w:t>
                            </w:r>
                            <w:r w:rsidR="00B44A7E" w:rsidRPr="007A5BA8">
                              <w:rPr>
                                <w:rFonts w:ascii="Antic Bold" w:hAnsi="Antic Bold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ormação RFJ</w:t>
                            </w:r>
                            <w:r w:rsidR="00483918">
                              <w:rPr>
                                <w:rFonts w:ascii="Antic Bold" w:hAnsi="Antic Bold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durante 3</w:t>
                            </w:r>
                            <w:r w:rsidR="00075FCE">
                              <w:rPr>
                                <w:rFonts w:ascii="Antic Bold" w:hAnsi="Antic Bold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meses</w:t>
                            </w:r>
                            <w:r w:rsidR="0022268D">
                              <w:rPr>
                                <w:rFonts w:ascii="Antic Bold" w:hAnsi="Antic Bold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E32296D" w14:textId="77777777" w:rsidR="00C91AD8" w:rsidRPr="00C91AD8" w:rsidRDefault="00C91AD8" w:rsidP="00C91AD8">
                            <w:pPr>
                              <w:pStyle w:val="PargrafodaLista"/>
                              <w:rPr>
                                <w:rFonts w:ascii="Antic Bold" w:eastAsia="Times New Roman" w:hAnsi="Antic Bold"/>
                                <w:color w:val="808080" w:themeColor="background1" w:themeShade="80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78D067FC" w14:textId="6945085F" w:rsidR="00C91AD8" w:rsidRDefault="00C91AD8" w:rsidP="00075FCE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Antic Bold" w:eastAsia="Times New Roman" w:hAnsi="Antic Bold"/>
                                <w:color w:val="808080" w:themeColor="background1" w:themeShade="80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="Antic Bold" w:eastAsia="Times New Roman" w:hAnsi="Antic Bold"/>
                                <w:color w:val="808080" w:themeColor="background1" w:themeShade="80"/>
                                <w:sz w:val="28"/>
                                <w:szCs w:val="28"/>
                                <w:lang w:val="pt-PT"/>
                              </w:rPr>
                              <w:t>Trabalhei numa coníca durante 2 meses.</w:t>
                            </w:r>
                          </w:p>
                          <w:p w14:paraId="12B4AD50" w14:textId="77777777" w:rsidR="00C91AD8" w:rsidRPr="00C91AD8" w:rsidRDefault="00C91AD8" w:rsidP="00C91AD8">
                            <w:pPr>
                              <w:pStyle w:val="PargrafodaLista"/>
                              <w:rPr>
                                <w:rFonts w:ascii="Antic Bold" w:eastAsia="Times New Roman" w:hAnsi="Antic Bold"/>
                                <w:color w:val="808080" w:themeColor="background1" w:themeShade="80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185F14FB" w14:textId="6E09CC61" w:rsidR="00C91AD8" w:rsidRPr="0022268D" w:rsidRDefault="00C91AD8" w:rsidP="00075FCE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Antic Bold" w:eastAsia="Times New Roman" w:hAnsi="Antic Bold"/>
                                <w:color w:val="808080" w:themeColor="background1" w:themeShade="80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="Antic Bold" w:eastAsia="Times New Roman" w:hAnsi="Antic Bold"/>
                                <w:color w:val="808080" w:themeColor="background1" w:themeShade="80"/>
                                <w:sz w:val="28"/>
                                <w:szCs w:val="28"/>
                                <w:lang w:val="pt-PT"/>
                              </w:rPr>
                              <w:t>Trabalhei como comerciante durante 2 meses.</w:t>
                            </w:r>
                            <w:bookmarkStart w:id="0" w:name="_GoBack"/>
                            <w:bookmarkEnd w:id="0"/>
                          </w:p>
                          <w:p w14:paraId="2553F768" w14:textId="77777777" w:rsidR="0022268D" w:rsidRPr="0022268D" w:rsidRDefault="0022268D" w:rsidP="0022268D">
                            <w:pPr>
                              <w:pStyle w:val="PargrafodaLista"/>
                              <w:rPr>
                                <w:rFonts w:ascii="Antic Bold" w:eastAsia="Times New Roman" w:hAnsi="Antic Bold"/>
                                <w:color w:val="808080" w:themeColor="background1" w:themeShade="80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456A97F2" w14:textId="77777777" w:rsidR="0022268D" w:rsidRPr="00075FCE" w:rsidRDefault="0022268D" w:rsidP="0022268D">
                            <w:pPr>
                              <w:pStyle w:val="PargrafodaLista"/>
                              <w:spacing w:line="276" w:lineRule="auto"/>
                              <w:rPr>
                                <w:rFonts w:ascii="Antic Bold" w:eastAsia="Times New Roman" w:hAnsi="Antic Bold"/>
                                <w:color w:val="808080" w:themeColor="background1" w:themeShade="80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36065D74" w14:textId="6C24C1EF" w:rsidR="00075FCE" w:rsidRDefault="00075FCE" w:rsidP="00075FCE">
                            <w:pPr>
                              <w:spacing w:line="276" w:lineRule="auto"/>
                              <w:ind w:left="360"/>
                              <w:rPr>
                                <w:rFonts w:ascii="Antic Bold" w:eastAsia="Times New Roman" w:hAnsi="Antic Bold"/>
                                <w:color w:val="808080" w:themeColor="background1" w:themeShade="80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5930D23A" w14:textId="77771108" w:rsidR="00075FCE" w:rsidRPr="00075FCE" w:rsidRDefault="00075FCE" w:rsidP="00075FCE">
                            <w:pPr>
                              <w:spacing w:line="270" w:lineRule="exact"/>
                              <w:ind w:left="360"/>
                              <w:rPr>
                                <w:rFonts w:ascii="Antic Bold" w:eastAsia="Times New Roman" w:hAnsi="Antic Bold"/>
                                <w:color w:val="808080" w:themeColor="background1" w:themeShade="80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07870ED3" w14:textId="73F2D4FA" w:rsidR="0059282C" w:rsidRDefault="0059282C" w:rsidP="0059282C">
                            <w:pPr>
                              <w:spacing w:line="280" w:lineRule="exact"/>
                              <w:rPr>
                                <w:rFonts w:ascii="Antic Bold" w:hAnsi="Antic Bold"/>
                                <w:sz w:val="28"/>
                                <w:szCs w:val="28"/>
                              </w:rPr>
                            </w:pPr>
                          </w:p>
                          <w:p w14:paraId="6189012B" w14:textId="77777777" w:rsidR="0059282C" w:rsidRPr="0059282C" w:rsidRDefault="0059282C" w:rsidP="0059282C">
                            <w:pPr>
                              <w:spacing w:line="280" w:lineRule="exact"/>
                              <w:rPr>
                                <w:rFonts w:ascii="Antic Bold" w:hAnsi="Antic Bold"/>
                                <w:sz w:val="28"/>
                                <w:szCs w:val="28"/>
                              </w:rPr>
                            </w:pPr>
                          </w:p>
                          <w:p w14:paraId="3519437E" w14:textId="77777777" w:rsidR="0059282C" w:rsidRPr="004551D0" w:rsidRDefault="0059282C" w:rsidP="0059282C">
                            <w:pPr>
                              <w:pStyle w:val="PargrafodaLista"/>
                              <w:spacing w:line="280" w:lineRule="exact"/>
                              <w:rPr>
                                <w:rFonts w:ascii="Antic Bold" w:hAnsi="Antic Bold"/>
                                <w:sz w:val="28"/>
                                <w:szCs w:val="28"/>
                              </w:rPr>
                            </w:pPr>
                          </w:p>
                          <w:p w14:paraId="1A4D4566" w14:textId="77777777" w:rsidR="0059282C" w:rsidRDefault="0059282C" w:rsidP="0059282C">
                            <w:pPr>
                              <w:spacing w:line="280" w:lineRule="exact"/>
                              <w:ind w:left="360"/>
                              <w:rPr>
                                <w:rFonts w:ascii="Antic Bold" w:hAnsi="Antic Bold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32962037" w14:textId="719C754F" w:rsidR="004551D0" w:rsidRPr="0059282C" w:rsidRDefault="0059282C" w:rsidP="0059282C">
                            <w:pPr>
                              <w:spacing w:line="280" w:lineRule="exact"/>
                              <w:ind w:left="360"/>
                              <w:rPr>
                                <w:rFonts w:ascii="Antic Bold" w:hAnsi="Antic Bold"/>
                                <w:sz w:val="28"/>
                                <w:szCs w:val="28"/>
                              </w:rPr>
                            </w:pPr>
                            <w:r w:rsidRPr="0059282C">
                              <w:rPr>
                                <w:rFonts w:ascii="Antic Bold" w:hAnsi="Antic Bold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B690B59" w14:textId="77777777" w:rsidR="00B44A7E" w:rsidRPr="00B44A7E" w:rsidRDefault="00B44A7E" w:rsidP="004551D0">
                            <w:pPr>
                              <w:pStyle w:val="PargrafodaLista"/>
                              <w:spacing w:line="280" w:lineRule="exact"/>
                              <w:rPr>
                                <w:rFonts w:ascii="Antic Bold" w:hAnsi="Antic Bold"/>
                                <w:sz w:val="28"/>
                                <w:szCs w:val="28"/>
                              </w:rPr>
                            </w:pPr>
                          </w:p>
                          <w:p w14:paraId="14AE0F09" w14:textId="0E335E73" w:rsidR="00B44A7E" w:rsidRDefault="00B44A7E" w:rsidP="00B44A7E">
                            <w:pPr>
                              <w:pStyle w:val="PargrafodaLista"/>
                              <w:spacing w:line="280" w:lineRule="exact"/>
                              <w:rPr>
                                <w:rFonts w:ascii="Antic Bold" w:hAnsi="Antic Bold"/>
                                <w:sz w:val="26"/>
                                <w:szCs w:val="28"/>
                              </w:rPr>
                            </w:pPr>
                          </w:p>
                          <w:p w14:paraId="63BB19BF" w14:textId="77777777" w:rsidR="00B44A7E" w:rsidRPr="00B44A7E" w:rsidRDefault="00B44A7E" w:rsidP="00B44A7E">
                            <w:pPr>
                              <w:pStyle w:val="PargrafodaLista"/>
                              <w:spacing w:line="280" w:lineRule="exact"/>
                              <w:rPr>
                                <w:rFonts w:ascii="Antic Bold" w:hAnsi="Antic Bold"/>
                                <w:sz w:val="26"/>
                                <w:szCs w:val="28"/>
                              </w:rPr>
                            </w:pPr>
                          </w:p>
                          <w:p w14:paraId="35A9003C" w14:textId="12C9E6C4" w:rsidR="00B44A7E" w:rsidRDefault="00B44A7E" w:rsidP="00B44A7E">
                            <w:pPr>
                              <w:spacing w:line="280" w:lineRule="exact"/>
                              <w:rPr>
                                <w:rFonts w:ascii="Antic Bold" w:hAnsi="Antic Bold"/>
                                <w:sz w:val="26"/>
                                <w:szCs w:val="28"/>
                              </w:rPr>
                            </w:pPr>
                          </w:p>
                          <w:p w14:paraId="66A6AACB" w14:textId="22F3136D" w:rsidR="00B44A7E" w:rsidRDefault="00B44A7E" w:rsidP="00B44A7E">
                            <w:pPr>
                              <w:spacing w:line="280" w:lineRule="exact"/>
                              <w:rPr>
                                <w:rFonts w:ascii="Antic Bold" w:hAnsi="Antic Bold"/>
                                <w:sz w:val="26"/>
                                <w:szCs w:val="28"/>
                              </w:rPr>
                            </w:pPr>
                          </w:p>
                          <w:p w14:paraId="623D02BB" w14:textId="77777777" w:rsidR="00B44A7E" w:rsidRPr="00B44A7E" w:rsidRDefault="00B44A7E" w:rsidP="00B44A7E">
                            <w:pPr>
                              <w:spacing w:line="280" w:lineRule="exact"/>
                              <w:rPr>
                                <w:rFonts w:ascii="Antic Bold" w:hAnsi="Antic Bold"/>
                                <w:sz w:val="26"/>
                                <w:szCs w:val="28"/>
                              </w:rPr>
                            </w:pPr>
                          </w:p>
                          <w:p w14:paraId="614948DE" w14:textId="16465EB2" w:rsidR="00EB4DAC" w:rsidRPr="00B44A7E" w:rsidRDefault="00EB4DAC" w:rsidP="00B44A7E">
                            <w:pPr>
                              <w:rPr>
                                <w:rStyle w:val="fontstyle01"/>
                                <w:rFonts w:ascii="Antic Bold" w:hAnsi="Antic Bold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6AD2B77C" w14:textId="1893929A" w:rsidR="000F52FA" w:rsidRPr="00DC7693" w:rsidRDefault="00EB4DAC" w:rsidP="00EB4DAC">
                            <w:pPr>
                              <w:spacing w:line="270" w:lineRule="exact"/>
                              <w:rPr>
                                <w:rFonts w:eastAsia="Times New Roman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DC7693">
                              <w:rPr>
                                <w:rStyle w:val="fontstyle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B08B1" id="_x0000_t202" coordsize="21600,21600" o:spt="202" path="m,l,21600r21600,l21600,xe">
                <v:stroke joinstyle="miter"/>
                <v:path gradientshapeok="t" o:connecttype="rect"/>
              </v:shapetype>
              <v:shape id="TextBox 35" o:spid="_x0000_s1027" type="#_x0000_t202" style="position:absolute;margin-left:203.85pt;margin-top:138.35pt;width:286.2pt;height:199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" filled="f" stroked="f">
                <v:textbox inset="0,0,0,0">
                  <w:txbxContent>
                    <w:p w14:paraId="15F2C60E" w14:textId="6995AB39" w:rsidR="007A5BA8" w:rsidRPr="0022268D" w:rsidRDefault="0077253A" w:rsidP="0022268D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Style w:val="fontstyle01"/>
                          <w:rFonts w:ascii="Antic Bold" w:eastAsia="Times New Roman" w:hAnsi="Antic Bold" w:cs="Times New Roman"/>
                          <w:color w:val="808080" w:themeColor="background1" w:themeShade="80"/>
                          <w:lang w:val="pt-PT"/>
                        </w:rPr>
                      </w:pPr>
                      <w:r>
                        <w:rPr>
                          <w:rStyle w:val="fontstyle01"/>
                          <w:rFonts w:ascii="Antic Bold" w:hAnsi="Antic Bold"/>
                          <w:color w:val="808080" w:themeColor="background1" w:themeShade="80"/>
                        </w:rPr>
                        <w:t>Trabalhei como A</w:t>
                      </w:r>
                      <w:r w:rsidR="004551D0">
                        <w:rPr>
                          <w:rStyle w:val="fontstyle01"/>
                          <w:rFonts w:ascii="Antic Bold" w:hAnsi="Antic Bold"/>
                          <w:color w:val="808080" w:themeColor="background1" w:themeShade="80"/>
                        </w:rPr>
                        <w:t>ssistente</w:t>
                      </w:r>
                      <w:r>
                        <w:rPr>
                          <w:rStyle w:val="fontstyle01"/>
                          <w:rFonts w:ascii="Antic Bold" w:hAnsi="Antic Bold"/>
                          <w:color w:val="808080" w:themeColor="background1" w:themeShade="80"/>
                        </w:rPr>
                        <w:t xml:space="preserve"> de C</w:t>
                      </w:r>
                      <w:r w:rsidR="00B44A7E" w:rsidRPr="004551D0">
                        <w:rPr>
                          <w:rStyle w:val="fontstyle01"/>
                          <w:rFonts w:ascii="Antic Bold" w:hAnsi="Antic Bold"/>
                          <w:color w:val="808080" w:themeColor="background1" w:themeShade="80"/>
                        </w:rPr>
                        <w:t>ontabilidade na</w:t>
                      </w:r>
                      <w:r w:rsidR="00075FCE">
                        <w:rPr>
                          <w:rStyle w:val="fontstyle01"/>
                          <w:rFonts w:ascii="Antic Bold" w:hAnsi="Antic Bold"/>
                          <w:color w:val="808080" w:themeColor="background1" w:themeShade="80"/>
                        </w:rPr>
                        <w:t xml:space="preserve">  Academia e Consultoria</w:t>
                      </w:r>
                      <w:r w:rsidR="00B44A7E" w:rsidRPr="004551D0">
                        <w:rPr>
                          <w:rStyle w:val="fontstyle01"/>
                          <w:rFonts w:ascii="Antic Bold" w:hAnsi="Antic Bold"/>
                          <w:color w:val="808080" w:themeColor="background1" w:themeShade="80"/>
                        </w:rPr>
                        <w:t>,</w:t>
                      </w:r>
                      <w:r w:rsidR="00C91AD8">
                        <w:rPr>
                          <w:rStyle w:val="fontstyle01"/>
                          <w:rFonts w:ascii="Antic Bold" w:hAnsi="Antic Bold"/>
                          <w:color w:val="808080" w:themeColor="background1" w:themeShade="80"/>
                        </w:rPr>
                        <w:t xml:space="preserve"> Lda 6</w:t>
                      </w:r>
                      <w:r w:rsidR="00483918">
                        <w:rPr>
                          <w:rStyle w:val="fontstyle01"/>
                          <w:rFonts w:ascii="Antic Bold" w:hAnsi="Antic Bold"/>
                          <w:color w:val="808080" w:themeColor="background1" w:themeShade="80"/>
                        </w:rPr>
                        <w:t xml:space="preserve"> meses.</w:t>
                      </w:r>
                    </w:p>
                    <w:p w14:paraId="3B3A87C8" w14:textId="77777777" w:rsidR="0022268D" w:rsidRPr="0022268D" w:rsidRDefault="0022268D" w:rsidP="0022268D">
                      <w:pPr>
                        <w:pStyle w:val="PargrafodaLista"/>
                        <w:spacing w:line="276" w:lineRule="auto"/>
                        <w:rPr>
                          <w:rStyle w:val="fontstyle01"/>
                          <w:rFonts w:ascii="Antic Bold" w:eastAsia="Times New Roman" w:hAnsi="Antic Bold" w:cs="Times New Roman"/>
                          <w:color w:val="808080" w:themeColor="background1" w:themeShade="80"/>
                          <w:lang w:val="pt-PT"/>
                        </w:rPr>
                      </w:pPr>
                    </w:p>
                    <w:p w14:paraId="498B490A" w14:textId="077D9BD8" w:rsidR="00075FCE" w:rsidRPr="00C91AD8" w:rsidRDefault="0059282C" w:rsidP="00075FCE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Antic Bold" w:eastAsia="Times New Roman" w:hAnsi="Antic Bold"/>
                          <w:color w:val="808080" w:themeColor="background1" w:themeShade="80"/>
                          <w:sz w:val="28"/>
                          <w:szCs w:val="28"/>
                          <w:lang w:val="pt-PT"/>
                        </w:rPr>
                      </w:pPr>
                      <w:r w:rsidRPr="007A5BA8">
                        <w:rPr>
                          <w:rFonts w:ascii="Antic Bold" w:hAnsi="Antic Bold"/>
                          <w:color w:val="808080" w:themeColor="background1" w:themeShade="80"/>
                          <w:sz w:val="28"/>
                          <w:szCs w:val="28"/>
                        </w:rPr>
                        <w:t xml:space="preserve">Lecionei </w:t>
                      </w:r>
                      <w:r w:rsidR="0077253A">
                        <w:rPr>
                          <w:rFonts w:ascii="Antic Bold" w:hAnsi="Antic Bold"/>
                          <w:color w:val="808080" w:themeColor="background1" w:themeShade="80"/>
                          <w:sz w:val="28"/>
                          <w:szCs w:val="28"/>
                        </w:rPr>
                        <w:t xml:space="preserve"> Contabilidade Financeira no Centro de F</w:t>
                      </w:r>
                      <w:r w:rsidR="00B44A7E" w:rsidRPr="007A5BA8">
                        <w:rPr>
                          <w:rFonts w:ascii="Antic Bold" w:hAnsi="Antic Bold"/>
                          <w:color w:val="808080" w:themeColor="background1" w:themeShade="80"/>
                          <w:sz w:val="28"/>
                          <w:szCs w:val="28"/>
                        </w:rPr>
                        <w:t>ormação RFJ</w:t>
                      </w:r>
                      <w:r w:rsidR="00483918">
                        <w:rPr>
                          <w:rFonts w:ascii="Antic Bold" w:hAnsi="Antic Bold"/>
                          <w:color w:val="808080" w:themeColor="background1" w:themeShade="80"/>
                          <w:sz w:val="28"/>
                          <w:szCs w:val="28"/>
                        </w:rPr>
                        <w:t xml:space="preserve"> durante 3</w:t>
                      </w:r>
                      <w:r w:rsidR="00075FCE">
                        <w:rPr>
                          <w:rFonts w:ascii="Antic Bold" w:hAnsi="Antic Bold"/>
                          <w:color w:val="808080" w:themeColor="background1" w:themeShade="80"/>
                          <w:sz w:val="28"/>
                          <w:szCs w:val="28"/>
                        </w:rPr>
                        <w:t xml:space="preserve"> meses</w:t>
                      </w:r>
                      <w:r w:rsidR="0022268D">
                        <w:rPr>
                          <w:rFonts w:ascii="Antic Bold" w:hAnsi="Antic Bold"/>
                          <w:color w:val="808080" w:themeColor="background1" w:themeShade="80"/>
                          <w:sz w:val="28"/>
                          <w:szCs w:val="28"/>
                        </w:rPr>
                        <w:t>.</w:t>
                      </w:r>
                    </w:p>
                    <w:p w14:paraId="6E32296D" w14:textId="77777777" w:rsidR="00C91AD8" w:rsidRPr="00C91AD8" w:rsidRDefault="00C91AD8" w:rsidP="00C91AD8">
                      <w:pPr>
                        <w:pStyle w:val="PargrafodaLista"/>
                        <w:rPr>
                          <w:rFonts w:ascii="Antic Bold" w:eastAsia="Times New Roman" w:hAnsi="Antic Bold"/>
                          <w:color w:val="808080" w:themeColor="background1" w:themeShade="80"/>
                          <w:sz w:val="28"/>
                          <w:szCs w:val="28"/>
                          <w:lang w:val="pt-PT"/>
                        </w:rPr>
                      </w:pPr>
                    </w:p>
                    <w:p w14:paraId="78D067FC" w14:textId="6945085F" w:rsidR="00C91AD8" w:rsidRDefault="00C91AD8" w:rsidP="00075FCE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Antic Bold" w:eastAsia="Times New Roman" w:hAnsi="Antic Bold"/>
                          <w:color w:val="808080" w:themeColor="background1" w:themeShade="80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ascii="Antic Bold" w:eastAsia="Times New Roman" w:hAnsi="Antic Bold"/>
                          <w:color w:val="808080" w:themeColor="background1" w:themeShade="80"/>
                          <w:sz w:val="28"/>
                          <w:szCs w:val="28"/>
                          <w:lang w:val="pt-PT"/>
                        </w:rPr>
                        <w:t>Trabalhei numa coníca durante 2 meses.</w:t>
                      </w:r>
                    </w:p>
                    <w:p w14:paraId="12B4AD50" w14:textId="77777777" w:rsidR="00C91AD8" w:rsidRPr="00C91AD8" w:rsidRDefault="00C91AD8" w:rsidP="00C91AD8">
                      <w:pPr>
                        <w:pStyle w:val="PargrafodaLista"/>
                        <w:rPr>
                          <w:rFonts w:ascii="Antic Bold" w:eastAsia="Times New Roman" w:hAnsi="Antic Bold"/>
                          <w:color w:val="808080" w:themeColor="background1" w:themeShade="80"/>
                          <w:sz w:val="28"/>
                          <w:szCs w:val="28"/>
                          <w:lang w:val="pt-PT"/>
                        </w:rPr>
                      </w:pPr>
                    </w:p>
                    <w:p w14:paraId="185F14FB" w14:textId="6E09CC61" w:rsidR="00C91AD8" w:rsidRPr="0022268D" w:rsidRDefault="00C91AD8" w:rsidP="00075FCE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Antic Bold" w:eastAsia="Times New Roman" w:hAnsi="Antic Bold"/>
                          <w:color w:val="808080" w:themeColor="background1" w:themeShade="80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ascii="Antic Bold" w:eastAsia="Times New Roman" w:hAnsi="Antic Bold"/>
                          <w:color w:val="808080" w:themeColor="background1" w:themeShade="80"/>
                          <w:sz w:val="28"/>
                          <w:szCs w:val="28"/>
                          <w:lang w:val="pt-PT"/>
                        </w:rPr>
                        <w:t>Trabalhei como comerciante durante 2 meses.</w:t>
                      </w:r>
                      <w:bookmarkStart w:id="1" w:name="_GoBack"/>
                      <w:bookmarkEnd w:id="1"/>
                    </w:p>
                    <w:p w14:paraId="2553F768" w14:textId="77777777" w:rsidR="0022268D" w:rsidRPr="0022268D" w:rsidRDefault="0022268D" w:rsidP="0022268D">
                      <w:pPr>
                        <w:pStyle w:val="PargrafodaLista"/>
                        <w:rPr>
                          <w:rFonts w:ascii="Antic Bold" w:eastAsia="Times New Roman" w:hAnsi="Antic Bold"/>
                          <w:color w:val="808080" w:themeColor="background1" w:themeShade="80"/>
                          <w:sz w:val="28"/>
                          <w:szCs w:val="28"/>
                          <w:lang w:val="pt-PT"/>
                        </w:rPr>
                      </w:pPr>
                    </w:p>
                    <w:p w14:paraId="456A97F2" w14:textId="77777777" w:rsidR="0022268D" w:rsidRPr="00075FCE" w:rsidRDefault="0022268D" w:rsidP="0022268D">
                      <w:pPr>
                        <w:pStyle w:val="PargrafodaLista"/>
                        <w:spacing w:line="276" w:lineRule="auto"/>
                        <w:rPr>
                          <w:rFonts w:ascii="Antic Bold" w:eastAsia="Times New Roman" w:hAnsi="Antic Bold"/>
                          <w:color w:val="808080" w:themeColor="background1" w:themeShade="80"/>
                          <w:sz w:val="28"/>
                          <w:szCs w:val="28"/>
                          <w:lang w:val="pt-PT"/>
                        </w:rPr>
                      </w:pPr>
                    </w:p>
                    <w:p w14:paraId="36065D74" w14:textId="6C24C1EF" w:rsidR="00075FCE" w:rsidRDefault="00075FCE" w:rsidP="00075FCE">
                      <w:pPr>
                        <w:spacing w:line="276" w:lineRule="auto"/>
                        <w:ind w:left="360"/>
                        <w:rPr>
                          <w:rFonts w:ascii="Antic Bold" w:eastAsia="Times New Roman" w:hAnsi="Antic Bold"/>
                          <w:color w:val="808080" w:themeColor="background1" w:themeShade="80"/>
                          <w:sz w:val="28"/>
                          <w:szCs w:val="28"/>
                          <w:lang w:val="pt-PT"/>
                        </w:rPr>
                      </w:pPr>
                    </w:p>
                    <w:p w14:paraId="5930D23A" w14:textId="77771108" w:rsidR="00075FCE" w:rsidRPr="00075FCE" w:rsidRDefault="00075FCE" w:rsidP="00075FCE">
                      <w:pPr>
                        <w:spacing w:line="270" w:lineRule="exact"/>
                        <w:ind w:left="360"/>
                        <w:rPr>
                          <w:rFonts w:ascii="Antic Bold" w:eastAsia="Times New Roman" w:hAnsi="Antic Bold"/>
                          <w:color w:val="808080" w:themeColor="background1" w:themeShade="80"/>
                          <w:sz w:val="28"/>
                          <w:szCs w:val="28"/>
                          <w:lang w:val="pt-PT"/>
                        </w:rPr>
                      </w:pPr>
                    </w:p>
                    <w:p w14:paraId="07870ED3" w14:textId="73F2D4FA" w:rsidR="0059282C" w:rsidRDefault="0059282C" w:rsidP="0059282C">
                      <w:pPr>
                        <w:spacing w:line="280" w:lineRule="exact"/>
                        <w:rPr>
                          <w:rFonts w:ascii="Antic Bold" w:hAnsi="Antic Bold"/>
                          <w:sz w:val="28"/>
                          <w:szCs w:val="28"/>
                        </w:rPr>
                      </w:pPr>
                    </w:p>
                    <w:p w14:paraId="6189012B" w14:textId="77777777" w:rsidR="0059282C" w:rsidRPr="0059282C" w:rsidRDefault="0059282C" w:rsidP="0059282C">
                      <w:pPr>
                        <w:spacing w:line="280" w:lineRule="exact"/>
                        <w:rPr>
                          <w:rFonts w:ascii="Antic Bold" w:hAnsi="Antic Bold"/>
                          <w:sz w:val="28"/>
                          <w:szCs w:val="28"/>
                        </w:rPr>
                      </w:pPr>
                    </w:p>
                    <w:p w14:paraId="3519437E" w14:textId="77777777" w:rsidR="0059282C" w:rsidRPr="004551D0" w:rsidRDefault="0059282C" w:rsidP="0059282C">
                      <w:pPr>
                        <w:pStyle w:val="PargrafodaLista"/>
                        <w:spacing w:line="280" w:lineRule="exact"/>
                        <w:rPr>
                          <w:rFonts w:ascii="Antic Bold" w:hAnsi="Antic Bold"/>
                          <w:sz w:val="28"/>
                          <w:szCs w:val="28"/>
                        </w:rPr>
                      </w:pPr>
                    </w:p>
                    <w:p w14:paraId="1A4D4566" w14:textId="77777777" w:rsidR="0059282C" w:rsidRDefault="0059282C" w:rsidP="0059282C">
                      <w:pPr>
                        <w:spacing w:line="280" w:lineRule="exact"/>
                        <w:ind w:left="360"/>
                        <w:rPr>
                          <w:rFonts w:ascii="Antic Bold" w:hAnsi="Antic Bold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32962037" w14:textId="719C754F" w:rsidR="004551D0" w:rsidRPr="0059282C" w:rsidRDefault="0059282C" w:rsidP="0059282C">
                      <w:pPr>
                        <w:spacing w:line="280" w:lineRule="exact"/>
                        <w:ind w:left="360"/>
                        <w:rPr>
                          <w:rFonts w:ascii="Antic Bold" w:hAnsi="Antic Bold"/>
                          <w:sz w:val="28"/>
                          <w:szCs w:val="28"/>
                        </w:rPr>
                      </w:pPr>
                      <w:r w:rsidRPr="0059282C">
                        <w:rPr>
                          <w:rFonts w:ascii="Antic Bold" w:hAnsi="Antic Bold"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B690B59" w14:textId="77777777" w:rsidR="00B44A7E" w:rsidRPr="00B44A7E" w:rsidRDefault="00B44A7E" w:rsidP="004551D0">
                      <w:pPr>
                        <w:pStyle w:val="PargrafodaLista"/>
                        <w:spacing w:line="280" w:lineRule="exact"/>
                        <w:rPr>
                          <w:rFonts w:ascii="Antic Bold" w:hAnsi="Antic Bold"/>
                          <w:sz w:val="28"/>
                          <w:szCs w:val="28"/>
                        </w:rPr>
                      </w:pPr>
                    </w:p>
                    <w:p w14:paraId="14AE0F09" w14:textId="0E335E73" w:rsidR="00B44A7E" w:rsidRDefault="00B44A7E" w:rsidP="00B44A7E">
                      <w:pPr>
                        <w:pStyle w:val="PargrafodaLista"/>
                        <w:spacing w:line="280" w:lineRule="exact"/>
                        <w:rPr>
                          <w:rFonts w:ascii="Antic Bold" w:hAnsi="Antic Bold"/>
                          <w:sz w:val="26"/>
                          <w:szCs w:val="28"/>
                        </w:rPr>
                      </w:pPr>
                    </w:p>
                    <w:p w14:paraId="63BB19BF" w14:textId="77777777" w:rsidR="00B44A7E" w:rsidRPr="00B44A7E" w:rsidRDefault="00B44A7E" w:rsidP="00B44A7E">
                      <w:pPr>
                        <w:pStyle w:val="PargrafodaLista"/>
                        <w:spacing w:line="280" w:lineRule="exact"/>
                        <w:rPr>
                          <w:rFonts w:ascii="Antic Bold" w:hAnsi="Antic Bold"/>
                          <w:sz w:val="26"/>
                          <w:szCs w:val="28"/>
                        </w:rPr>
                      </w:pPr>
                    </w:p>
                    <w:p w14:paraId="35A9003C" w14:textId="12C9E6C4" w:rsidR="00B44A7E" w:rsidRDefault="00B44A7E" w:rsidP="00B44A7E">
                      <w:pPr>
                        <w:spacing w:line="280" w:lineRule="exact"/>
                        <w:rPr>
                          <w:rFonts w:ascii="Antic Bold" w:hAnsi="Antic Bold"/>
                          <w:sz w:val="26"/>
                          <w:szCs w:val="28"/>
                        </w:rPr>
                      </w:pPr>
                    </w:p>
                    <w:p w14:paraId="66A6AACB" w14:textId="22F3136D" w:rsidR="00B44A7E" w:rsidRDefault="00B44A7E" w:rsidP="00B44A7E">
                      <w:pPr>
                        <w:spacing w:line="280" w:lineRule="exact"/>
                        <w:rPr>
                          <w:rFonts w:ascii="Antic Bold" w:hAnsi="Antic Bold"/>
                          <w:sz w:val="26"/>
                          <w:szCs w:val="28"/>
                        </w:rPr>
                      </w:pPr>
                    </w:p>
                    <w:p w14:paraId="623D02BB" w14:textId="77777777" w:rsidR="00B44A7E" w:rsidRPr="00B44A7E" w:rsidRDefault="00B44A7E" w:rsidP="00B44A7E">
                      <w:pPr>
                        <w:spacing w:line="280" w:lineRule="exact"/>
                        <w:rPr>
                          <w:rFonts w:ascii="Antic Bold" w:hAnsi="Antic Bold"/>
                          <w:sz w:val="26"/>
                          <w:szCs w:val="28"/>
                        </w:rPr>
                      </w:pPr>
                    </w:p>
                    <w:p w14:paraId="614948DE" w14:textId="16465EB2" w:rsidR="00EB4DAC" w:rsidRPr="00B44A7E" w:rsidRDefault="00EB4DAC" w:rsidP="00B44A7E">
                      <w:pPr>
                        <w:rPr>
                          <w:rStyle w:val="fontstyle01"/>
                          <w:rFonts w:ascii="Antic Bold" w:hAnsi="Antic Bold"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6AD2B77C" w14:textId="1893929A" w:rsidR="000F52FA" w:rsidRPr="00DC7693" w:rsidRDefault="00EB4DAC" w:rsidP="00EB4DAC">
                      <w:pPr>
                        <w:spacing w:line="270" w:lineRule="exact"/>
                        <w:rPr>
                          <w:rFonts w:eastAsia="Times New Roman"/>
                          <w:sz w:val="28"/>
                          <w:szCs w:val="28"/>
                          <w:lang w:val="pt-PT"/>
                        </w:rPr>
                      </w:pPr>
                      <w:r w:rsidRPr="00DC7693">
                        <w:rPr>
                          <w:rStyle w:val="fontstyle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268D">
        <w:rPr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C13ED" wp14:editId="714C5E74">
                <wp:simplePos x="0" y="0"/>
                <wp:positionH relativeFrom="column">
                  <wp:posOffset>2722245</wp:posOffset>
                </wp:positionH>
                <wp:positionV relativeFrom="paragraph">
                  <wp:posOffset>4305300</wp:posOffset>
                </wp:positionV>
                <wp:extent cx="3230880" cy="414020"/>
                <wp:effectExtent l="0" t="0" r="7620" b="5080"/>
                <wp:wrapNone/>
                <wp:docPr id="41" name="Auto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2CDC9" id="AutoShape 41" o:spid="_x0000_s1026" style="position:absolute;margin-left:214.35pt;margin-top:339pt;width:254.4pt;height:32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" fillcolor="black" stroked="f"/>
            </w:pict>
          </mc:Fallback>
        </mc:AlternateContent>
      </w:r>
      <w:r w:rsidR="00AC1F72">
        <w:rPr>
          <w:lang w:val="pt-PT" w:eastAsia="pt-P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C5F4B7D" wp14:editId="5DDF2B78">
                <wp:simplePos x="0" y="0"/>
                <wp:positionH relativeFrom="column">
                  <wp:posOffset>-489857</wp:posOffset>
                </wp:positionH>
                <wp:positionV relativeFrom="paragraph">
                  <wp:posOffset>7649936</wp:posOffset>
                </wp:positionV>
                <wp:extent cx="2581593" cy="1741714"/>
                <wp:effectExtent l="0" t="0" r="0" b="0"/>
                <wp:wrapNone/>
                <wp:docPr id="23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593" cy="17417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209EFF" w14:textId="77777777" w:rsidR="00B44A7E" w:rsidRDefault="00B44A7E" w:rsidP="000F52FA">
                            <w:pPr>
                              <w:spacing w:line="293" w:lineRule="exact"/>
                              <w:rPr>
                                <w:rFonts w:ascii="Antic Bold" w:hAnsi="Antic Bold"/>
                                <w:b/>
                                <w:bCs/>
                                <w:color w:val="000000"/>
                                <w:spacing w:val="2"/>
                                <w:kern w:val="24"/>
                                <w:sz w:val="21"/>
                                <w:szCs w:val="21"/>
                                <w:lang w:val="pt-PT"/>
                              </w:rPr>
                            </w:pPr>
                          </w:p>
                          <w:p w14:paraId="526F960B" w14:textId="57E32999" w:rsidR="000F52FA" w:rsidRPr="00ED2C07" w:rsidRDefault="00A74817" w:rsidP="000F52FA">
                            <w:pPr>
                              <w:spacing w:line="293" w:lineRule="exact"/>
                              <w:rPr>
                                <w:rFonts w:ascii="Antic Bold" w:hAnsi="Antic Bold"/>
                                <w:b/>
                                <w:bCs/>
                                <w:color w:val="000000"/>
                                <w:spacing w:val="2"/>
                                <w:kern w:val="24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ED2C07">
                              <w:rPr>
                                <w:rFonts w:ascii="Antic Bold" w:hAnsi="Antic Bold"/>
                                <w:b/>
                                <w:bCs/>
                                <w:color w:val="000000"/>
                                <w:spacing w:val="2"/>
                                <w:kern w:val="24"/>
                                <w:sz w:val="24"/>
                                <w:szCs w:val="24"/>
                                <w:lang w:val="pt-PT"/>
                              </w:rPr>
                              <w:t>Endereço</w:t>
                            </w:r>
                            <w:r w:rsidR="000F52FA" w:rsidRPr="00ED2C07">
                              <w:rPr>
                                <w:rFonts w:ascii="Antic Bold" w:hAnsi="Antic Bold"/>
                                <w:color w:val="000000"/>
                                <w:spacing w:val="2"/>
                                <w:kern w:val="24"/>
                                <w:sz w:val="24"/>
                                <w:szCs w:val="24"/>
                                <w:lang w:val="pt-PT"/>
                              </w:rPr>
                              <w:t>:</w:t>
                            </w:r>
                            <w:r w:rsidR="0033112F">
                              <w:rPr>
                                <w:rFonts w:ascii="Antic Bold" w:hAnsi="Antic Bold"/>
                                <w:color w:val="000000"/>
                                <w:spacing w:val="2"/>
                                <w:kern w:val="24"/>
                                <w:sz w:val="24"/>
                                <w:szCs w:val="24"/>
                                <w:lang w:val="pt-PT"/>
                              </w:rPr>
                              <w:t xml:space="preserve"> FACEBOOK: Agostinho </w:t>
                            </w:r>
                            <w:r w:rsidR="00DC7693" w:rsidRPr="00ED2C07">
                              <w:rPr>
                                <w:rFonts w:ascii="Antic Bold" w:hAnsi="Antic Bold"/>
                                <w:color w:val="000000"/>
                                <w:spacing w:val="2"/>
                                <w:kern w:val="24"/>
                                <w:sz w:val="24"/>
                                <w:szCs w:val="24"/>
                                <w:lang w:val="pt-PT"/>
                              </w:rPr>
                              <w:t xml:space="preserve"> Cacuengue</w:t>
                            </w:r>
                          </w:p>
                          <w:p w14:paraId="1A91D8D5" w14:textId="130F090E" w:rsidR="000F52FA" w:rsidRPr="00ED2C07" w:rsidRDefault="000F52FA" w:rsidP="000F52FA">
                            <w:pPr>
                              <w:spacing w:line="293" w:lineRule="exact"/>
                              <w:rPr>
                                <w:rFonts w:ascii="Antic Bold" w:hAnsi="Antic Bold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ED2C07">
                              <w:rPr>
                                <w:rFonts w:ascii="Antic Bold" w:hAnsi="Antic Bold"/>
                                <w:b/>
                                <w:bCs/>
                                <w:color w:val="000000"/>
                                <w:spacing w:val="2"/>
                                <w:kern w:val="24"/>
                                <w:sz w:val="24"/>
                                <w:szCs w:val="24"/>
                                <w:lang w:val="pt-PT"/>
                              </w:rPr>
                              <w:t>Telefone</w:t>
                            </w:r>
                            <w:r w:rsidRPr="00ED2C07">
                              <w:rPr>
                                <w:rFonts w:ascii="Antic Bold" w:hAnsi="Antic Bold"/>
                                <w:color w:val="000000"/>
                                <w:spacing w:val="2"/>
                                <w:kern w:val="24"/>
                                <w:sz w:val="24"/>
                                <w:szCs w:val="24"/>
                                <w:lang w:val="pt-PT"/>
                              </w:rPr>
                              <w:t>:</w:t>
                            </w:r>
                            <w:r w:rsidR="00DC7693" w:rsidRPr="00ED2C07">
                              <w:rPr>
                                <w:rFonts w:ascii="Antic Bold" w:hAnsi="Antic Bold"/>
                                <w:color w:val="000000"/>
                                <w:spacing w:val="2"/>
                                <w:kern w:val="24"/>
                                <w:sz w:val="24"/>
                                <w:szCs w:val="24"/>
                                <w:lang w:val="pt-PT"/>
                              </w:rPr>
                              <w:t xml:space="preserve"> 940322890</w:t>
                            </w:r>
                            <w:r w:rsidR="00601821" w:rsidRPr="00ED2C07">
                              <w:rPr>
                                <w:rFonts w:ascii="Antic Bold" w:hAnsi="Antic Bold"/>
                                <w:color w:val="000000"/>
                                <w:spacing w:val="2"/>
                                <w:kern w:val="24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DC7693" w:rsidRPr="00ED2C07">
                              <w:rPr>
                                <w:rFonts w:ascii="Antic Bold" w:hAnsi="Antic Bold"/>
                                <w:color w:val="000000"/>
                                <w:spacing w:val="2"/>
                                <w:kern w:val="24"/>
                                <w:sz w:val="24"/>
                                <w:szCs w:val="24"/>
                                <w:lang w:val="pt-PT"/>
                              </w:rPr>
                              <w:t>/ 954997873</w:t>
                            </w:r>
                          </w:p>
                          <w:p w14:paraId="4C8C4D50" w14:textId="2CB44142" w:rsidR="000F52FA" w:rsidRPr="00ED2C07" w:rsidRDefault="000F52FA" w:rsidP="00AC1F72">
                            <w:pPr>
                              <w:spacing w:line="480" w:lineRule="auto"/>
                              <w:rPr>
                                <w:rFonts w:ascii="Antic Bold" w:hAnsi="Antic Bold"/>
                                <w:color w:val="C00000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ED2C07">
                              <w:rPr>
                                <w:rFonts w:ascii="Antic Bold" w:hAnsi="Antic Bold"/>
                                <w:b/>
                                <w:bCs/>
                                <w:color w:val="000000"/>
                                <w:spacing w:val="2"/>
                                <w:kern w:val="24"/>
                                <w:sz w:val="24"/>
                                <w:szCs w:val="24"/>
                                <w:lang w:val="pt-PT"/>
                              </w:rPr>
                              <w:t>Email</w:t>
                            </w:r>
                            <w:r w:rsidR="00DC7693" w:rsidRPr="00ED2C07">
                              <w:rPr>
                                <w:rFonts w:ascii="Antic Bold" w:hAnsi="Antic Bold"/>
                                <w:color w:val="000000"/>
                                <w:spacing w:val="2"/>
                                <w:kern w:val="24"/>
                                <w:sz w:val="24"/>
                                <w:szCs w:val="24"/>
                                <w:lang w:val="pt-PT"/>
                              </w:rPr>
                              <w:t>:</w:t>
                            </w:r>
                            <w:hyperlink r:id="rId9" w:history="1">
                              <w:r w:rsidR="0033112F">
                                <w:rPr>
                                  <w:rStyle w:val="Hyperlink"/>
                                  <w:rFonts w:ascii="Antic Bold" w:hAnsi="Antic Bold"/>
                                  <w:spacing w:val="2"/>
                                  <w:kern w:val="24"/>
                                  <w:sz w:val="24"/>
                                  <w:szCs w:val="24"/>
                                  <w:lang w:val="pt-PT"/>
                                </w:rPr>
                                <w:t xml:space="preserve"> agostin</w:t>
                              </w:r>
                              <w:r w:rsidR="0033112F" w:rsidRPr="0033112F">
                                <w:rPr>
                                  <w:rStyle w:val="Hyperlink"/>
                                  <w:rFonts w:ascii="Antic Bold" w:hAnsi="Antic Bold"/>
                                  <w:spacing w:val="2"/>
                                  <w:kern w:val="24"/>
                                  <w:sz w:val="24"/>
                                  <w:szCs w:val="24"/>
                                  <w:lang w:val="pt-PT"/>
                                </w:rPr>
                                <w:t>ho</w:t>
                              </w:r>
                              <w:r w:rsidR="0033112F">
                                <w:rPr>
                                  <w:rStyle w:val="Hyperlink"/>
                                  <w:rFonts w:ascii="Antic Bold" w:hAnsi="Antic Bold"/>
                                  <w:spacing w:val="2"/>
                                  <w:kern w:val="24"/>
                                  <w:sz w:val="24"/>
                                  <w:szCs w:val="24"/>
                                  <w:lang w:val="pt-PT"/>
                                </w:rPr>
                                <w:t xml:space="preserve"> </w:t>
                              </w:r>
                              <w:r w:rsidR="0033112F" w:rsidRPr="0033112F">
                                <w:rPr>
                                  <w:rStyle w:val="Hyperlink"/>
                                  <w:rFonts w:ascii="Antic Bold" w:hAnsi="Antic Bold"/>
                                  <w:spacing w:val="2"/>
                                  <w:kern w:val="24"/>
                                  <w:sz w:val="24"/>
                                  <w:szCs w:val="24"/>
                                  <w:lang w:val="pt-PT"/>
                                </w:rPr>
                                <w:t>domingos</w:t>
                              </w:r>
                              <w:r w:rsidR="0033112F">
                                <w:rPr>
                                  <w:rStyle w:val="Hyperlink"/>
                                  <w:rFonts w:ascii="Antic Bold" w:hAnsi="Antic Bold"/>
                                  <w:spacing w:val="2"/>
                                  <w:kern w:val="24"/>
                                  <w:sz w:val="24"/>
                                  <w:szCs w:val="24"/>
                                  <w:lang w:val="pt-PT"/>
                                </w:rPr>
                                <w:t xml:space="preserve"> </w:t>
                              </w:r>
                              <w:r w:rsidR="0033112F" w:rsidRPr="0033112F">
                                <w:rPr>
                                  <w:rStyle w:val="Hyperlink"/>
                                  <w:rFonts w:ascii="Antic Bold" w:hAnsi="Antic Bold"/>
                                  <w:spacing w:val="2"/>
                                  <w:kern w:val="24"/>
                                  <w:sz w:val="24"/>
                                  <w:szCs w:val="24"/>
                                  <w:lang w:val="pt-PT"/>
                                </w:rPr>
                                <w:t>cacuengue1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F4B7D"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26" type="#_x0000_t202" style="position:absolute;margin-left:-38.55pt;margin-top:602.35pt;width:203.3pt;height:13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" filled="f" stroked="f">
                <v:textbox inset="0,0,0,0">
                  <w:txbxContent>
                    <w:p w14:paraId="37209EFF" w14:textId="77777777" w:rsidR="00B44A7E" w:rsidRDefault="00B44A7E" w:rsidP="000F52FA">
                      <w:pPr>
                        <w:spacing w:line="293" w:lineRule="exact"/>
                        <w:rPr>
                          <w:rFonts w:ascii="Antic Bold" w:hAnsi="Antic Bold"/>
                          <w:b/>
                          <w:bCs/>
                          <w:color w:val="000000"/>
                          <w:spacing w:val="2"/>
                          <w:kern w:val="24"/>
                          <w:sz w:val="21"/>
                          <w:szCs w:val="21"/>
                          <w:lang w:val="pt-PT"/>
                        </w:rPr>
                      </w:pPr>
                    </w:p>
                    <w:p w14:paraId="526F960B" w14:textId="57E32999" w:rsidR="000F52FA" w:rsidRPr="00ED2C07" w:rsidRDefault="00A74817" w:rsidP="000F52FA">
                      <w:pPr>
                        <w:spacing w:line="293" w:lineRule="exact"/>
                        <w:rPr>
                          <w:rFonts w:ascii="Antic Bold" w:hAnsi="Antic Bold"/>
                          <w:b/>
                          <w:bCs/>
                          <w:color w:val="000000"/>
                          <w:spacing w:val="2"/>
                          <w:kern w:val="24"/>
                          <w:sz w:val="24"/>
                          <w:szCs w:val="24"/>
                          <w:lang w:val="pt-PT"/>
                        </w:rPr>
                      </w:pPr>
                      <w:r w:rsidRPr="00ED2C07">
                        <w:rPr>
                          <w:rFonts w:ascii="Antic Bold" w:hAnsi="Antic Bold"/>
                          <w:b/>
                          <w:bCs/>
                          <w:color w:val="000000"/>
                          <w:spacing w:val="2"/>
                          <w:kern w:val="24"/>
                          <w:sz w:val="24"/>
                          <w:szCs w:val="24"/>
                          <w:lang w:val="pt-PT"/>
                        </w:rPr>
                        <w:t>Endereço</w:t>
                      </w:r>
                      <w:r w:rsidR="000F52FA" w:rsidRPr="00ED2C07">
                        <w:rPr>
                          <w:rFonts w:ascii="Antic Bold" w:hAnsi="Antic Bold"/>
                          <w:color w:val="000000"/>
                          <w:spacing w:val="2"/>
                          <w:kern w:val="24"/>
                          <w:sz w:val="24"/>
                          <w:szCs w:val="24"/>
                          <w:lang w:val="pt-PT"/>
                        </w:rPr>
                        <w:t>:</w:t>
                      </w:r>
                      <w:r w:rsidR="0033112F">
                        <w:rPr>
                          <w:rFonts w:ascii="Antic Bold" w:hAnsi="Antic Bold"/>
                          <w:color w:val="000000"/>
                          <w:spacing w:val="2"/>
                          <w:kern w:val="24"/>
                          <w:sz w:val="24"/>
                          <w:szCs w:val="24"/>
                          <w:lang w:val="pt-PT"/>
                        </w:rPr>
                        <w:t xml:space="preserve"> FACEBOOK: Agostinho </w:t>
                      </w:r>
                      <w:r w:rsidR="00DC7693" w:rsidRPr="00ED2C07">
                        <w:rPr>
                          <w:rFonts w:ascii="Antic Bold" w:hAnsi="Antic Bold"/>
                          <w:color w:val="000000"/>
                          <w:spacing w:val="2"/>
                          <w:kern w:val="24"/>
                          <w:sz w:val="24"/>
                          <w:szCs w:val="24"/>
                          <w:lang w:val="pt-PT"/>
                        </w:rPr>
                        <w:t xml:space="preserve"> Cacuengue</w:t>
                      </w:r>
                    </w:p>
                    <w:p w14:paraId="1A91D8D5" w14:textId="130F090E" w:rsidR="000F52FA" w:rsidRPr="00ED2C07" w:rsidRDefault="000F52FA" w:rsidP="000F52FA">
                      <w:pPr>
                        <w:spacing w:line="293" w:lineRule="exact"/>
                        <w:rPr>
                          <w:rFonts w:ascii="Antic Bold" w:hAnsi="Antic Bold"/>
                          <w:sz w:val="24"/>
                          <w:szCs w:val="24"/>
                          <w:lang w:val="pt-PT"/>
                        </w:rPr>
                      </w:pPr>
                      <w:r w:rsidRPr="00ED2C07">
                        <w:rPr>
                          <w:rFonts w:ascii="Antic Bold" w:hAnsi="Antic Bold"/>
                          <w:b/>
                          <w:bCs/>
                          <w:color w:val="000000"/>
                          <w:spacing w:val="2"/>
                          <w:kern w:val="24"/>
                          <w:sz w:val="24"/>
                          <w:szCs w:val="24"/>
                          <w:lang w:val="pt-PT"/>
                        </w:rPr>
                        <w:t>Telefone</w:t>
                      </w:r>
                      <w:r w:rsidRPr="00ED2C07">
                        <w:rPr>
                          <w:rFonts w:ascii="Antic Bold" w:hAnsi="Antic Bold"/>
                          <w:color w:val="000000"/>
                          <w:spacing w:val="2"/>
                          <w:kern w:val="24"/>
                          <w:sz w:val="24"/>
                          <w:szCs w:val="24"/>
                          <w:lang w:val="pt-PT"/>
                        </w:rPr>
                        <w:t>:</w:t>
                      </w:r>
                      <w:r w:rsidR="00DC7693" w:rsidRPr="00ED2C07">
                        <w:rPr>
                          <w:rFonts w:ascii="Antic Bold" w:hAnsi="Antic Bold"/>
                          <w:color w:val="000000"/>
                          <w:spacing w:val="2"/>
                          <w:kern w:val="24"/>
                          <w:sz w:val="24"/>
                          <w:szCs w:val="24"/>
                          <w:lang w:val="pt-PT"/>
                        </w:rPr>
                        <w:t xml:space="preserve"> 940322890</w:t>
                      </w:r>
                      <w:r w:rsidR="00601821" w:rsidRPr="00ED2C07">
                        <w:rPr>
                          <w:rFonts w:ascii="Antic Bold" w:hAnsi="Antic Bold"/>
                          <w:color w:val="000000"/>
                          <w:spacing w:val="2"/>
                          <w:kern w:val="24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DC7693" w:rsidRPr="00ED2C07">
                        <w:rPr>
                          <w:rFonts w:ascii="Antic Bold" w:hAnsi="Antic Bold"/>
                          <w:color w:val="000000"/>
                          <w:spacing w:val="2"/>
                          <w:kern w:val="24"/>
                          <w:sz w:val="24"/>
                          <w:szCs w:val="24"/>
                          <w:lang w:val="pt-PT"/>
                        </w:rPr>
                        <w:t>/ 954997873</w:t>
                      </w:r>
                    </w:p>
                    <w:p w14:paraId="4C8C4D50" w14:textId="2CB44142" w:rsidR="000F52FA" w:rsidRPr="00ED2C07" w:rsidRDefault="000F52FA" w:rsidP="00AC1F72">
                      <w:pPr>
                        <w:spacing w:line="480" w:lineRule="auto"/>
                        <w:rPr>
                          <w:rFonts w:ascii="Antic Bold" w:hAnsi="Antic Bold"/>
                          <w:color w:val="C00000"/>
                          <w:sz w:val="24"/>
                          <w:szCs w:val="24"/>
                          <w:lang w:val="pt-PT"/>
                        </w:rPr>
                      </w:pPr>
                      <w:r w:rsidRPr="00ED2C07">
                        <w:rPr>
                          <w:rFonts w:ascii="Antic Bold" w:hAnsi="Antic Bold"/>
                          <w:b/>
                          <w:bCs/>
                          <w:color w:val="000000"/>
                          <w:spacing w:val="2"/>
                          <w:kern w:val="24"/>
                          <w:sz w:val="24"/>
                          <w:szCs w:val="24"/>
                          <w:lang w:val="pt-PT"/>
                        </w:rPr>
                        <w:t>Email</w:t>
                      </w:r>
                      <w:r w:rsidR="00DC7693" w:rsidRPr="00ED2C07">
                        <w:rPr>
                          <w:rFonts w:ascii="Antic Bold" w:hAnsi="Antic Bold"/>
                          <w:color w:val="000000"/>
                          <w:spacing w:val="2"/>
                          <w:kern w:val="24"/>
                          <w:sz w:val="24"/>
                          <w:szCs w:val="24"/>
                          <w:lang w:val="pt-PT"/>
                        </w:rPr>
                        <w:t>:</w:t>
                      </w:r>
                      <w:hyperlink r:id="rId10" w:history="1">
                        <w:r w:rsidR="0033112F">
                          <w:rPr>
                            <w:rStyle w:val="Hyperlink"/>
                            <w:rFonts w:ascii="Antic Bold" w:hAnsi="Antic Bold"/>
                            <w:spacing w:val="2"/>
                            <w:kern w:val="24"/>
                            <w:sz w:val="24"/>
                            <w:szCs w:val="24"/>
                            <w:lang w:val="pt-PT"/>
                          </w:rPr>
                          <w:t xml:space="preserve"> agostin</w:t>
                        </w:r>
                        <w:r w:rsidR="0033112F" w:rsidRPr="0033112F">
                          <w:rPr>
                            <w:rStyle w:val="Hyperlink"/>
                            <w:rFonts w:ascii="Antic Bold" w:hAnsi="Antic Bold"/>
                            <w:spacing w:val="2"/>
                            <w:kern w:val="24"/>
                            <w:sz w:val="24"/>
                            <w:szCs w:val="24"/>
                            <w:lang w:val="pt-PT"/>
                          </w:rPr>
                          <w:t>ho</w:t>
                        </w:r>
                        <w:r w:rsidR="0033112F">
                          <w:rPr>
                            <w:rStyle w:val="Hyperlink"/>
                            <w:rFonts w:ascii="Antic Bold" w:hAnsi="Antic Bold"/>
                            <w:spacing w:val="2"/>
                            <w:kern w:val="24"/>
                            <w:sz w:val="24"/>
                            <w:szCs w:val="24"/>
                            <w:lang w:val="pt-PT"/>
                          </w:rPr>
                          <w:t xml:space="preserve"> </w:t>
                        </w:r>
                        <w:r w:rsidR="0033112F" w:rsidRPr="0033112F">
                          <w:rPr>
                            <w:rStyle w:val="Hyperlink"/>
                            <w:rFonts w:ascii="Antic Bold" w:hAnsi="Antic Bold"/>
                            <w:spacing w:val="2"/>
                            <w:kern w:val="24"/>
                            <w:sz w:val="24"/>
                            <w:szCs w:val="24"/>
                            <w:lang w:val="pt-PT"/>
                          </w:rPr>
                          <w:t>domingos</w:t>
                        </w:r>
                        <w:r w:rsidR="0033112F">
                          <w:rPr>
                            <w:rStyle w:val="Hyperlink"/>
                            <w:rFonts w:ascii="Antic Bold" w:hAnsi="Antic Bold"/>
                            <w:spacing w:val="2"/>
                            <w:kern w:val="24"/>
                            <w:sz w:val="24"/>
                            <w:szCs w:val="24"/>
                            <w:lang w:val="pt-PT"/>
                          </w:rPr>
                          <w:t xml:space="preserve"> </w:t>
                        </w:r>
                        <w:r w:rsidR="0033112F" w:rsidRPr="0033112F">
                          <w:rPr>
                            <w:rStyle w:val="Hyperlink"/>
                            <w:rFonts w:ascii="Antic Bold" w:hAnsi="Antic Bold"/>
                            <w:spacing w:val="2"/>
                            <w:kern w:val="24"/>
                            <w:sz w:val="24"/>
                            <w:szCs w:val="24"/>
                            <w:lang w:val="pt-PT"/>
                          </w:rPr>
                          <w:t>cacuengu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D2C07">
        <w:rPr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A7ED43" wp14:editId="3829EA16">
                <wp:simplePos x="0" y="0"/>
                <wp:positionH relativeFrom="column">
                  <wp:posOffset>2849245</wp:posOffset>
                </wp:positionH>
                <wp:positionV relativeFrom="paragraph">
                  <wp:posOffset>4330065</wp:posOffset>
                </wp:positionV>
                <wp:extent cx="2962910" cy="1146810"/>
                <wp:effectExtent l="0" t="0" r="0" b="0"/>
                <wp:wrapNone/>
                <wp:docPr id="43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910" cy="11468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A50326" w14:textId="0B971BAC" w:rsidR="000F52FA" w:rsidRPr="007A5BA8" w:rsidRDefault="000F52FA" w:rsidP="007A5BA8">
                            <w:pPr>
                              <w:spacing w:line="336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5BA8">
                              <w:rPr>
                                <w:rFonts w:ascii="Anonymous Pro Bold" w:hAnsi="Anonymous Pro Bold"/>
                                <w:color w:val="FFDF2B"/>
                                <w:spacing w:val="17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FORMAÇÃO </w:t>
                            </w:r>
                            <w:r w:rsidR="00527243" w:rsidRPr="007A5BA8">
                              <w:rPr>
                                <w:rFonts w:ascii="Anonymous Pro Bold" w:hAnsi="Anonymous Pro Bold"/>
                                <w:color w:val="FFDF2B"/>
                                <w:spacing w:val="17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ACADÉMICA</w:t>
                            </w:r>
                          </w:p>
                        </w:txbxContent>
                      </wps:txbx>
                      <wps:bodyPr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ED43" id="TextBox 43" o:spid="_x0000_s1028" type="#_x0000_t202" style="position:absolute;margin-left:224.35pt;margin-top:340.95pt;width:233.3pt;height:90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" filled="f" stroked="f">
                <v:textbox inset="0,0,0,0">
                  <w:txbxContent>
                    <w:p w14:paraId="3EA50326" w14:textId="0B971BAC" w:rsidR="000F52FA" w:rsidRPr="007A5BA8" w:rsidRDefault="000F52FA" w:rsidP="007A5BA8">
                      <w:pPr>
                        <w:spacing w:line="336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A5BA8">
                        <w:rPr>
                          <w:rFonts w:ascii="Anonymous Pro Bold" w:hAnsi="Anonymous Pro Bold"/>
                          <w:color w:val="FFDF2B"/>
                          <w:spacing w:val="17"/>
                          <w:kern w:val="24"/>
                          <w:sz w:val="24"/>
                          <w:szCs w:val="24"/>
                          <w:lang w:val="en-US"/>
                        </w:rPr>
                        <w:t xml:space="preserve">FORMAÇÃO </w:t>
                      </w:r>
                      <w:r w:rsidR="00527243" w:rsidRPr="007A5BA8">
                        <w:rPr>
                          <w:rFonts w:ascii="Anonymous Pro Bold" w:hAnsi="Anonymous Pro Bold"/>
                          <w:color w:val="FFDF2B"/>
                          <w:spacing w:val="17"/>
                          <w:kern w:val="24"/>
                          <w:sz w:val="24"/>
                          <w:szCs w:val="24"/>
                          <w:lang w:val="en-US"/>
                        </w:rPr>
                        <w:t>ACADÉMICA</w:t>
                      </w:r>
                    </w:p>
                  </w:txbxContent>
                </v:textbox>
              </v:shape>
            </w:pict>
          </mc:Fallback>
        </mc:AlternateContent>
      </w:r>
      <w:r w:rsidR="007A5BA8">
        <w:rPr>
          <w:lang w:val="pt-PT"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A23A2F" wp14:editId="58485CC7">
                <wp:simplePos x="0" y="0"/>
                <wp:positionH relativeFrom="column">
                  <wp:posOffset>2573079</wp:posOffset>
                </wp:positionH>
                <wp:positionV relativeFrom="paragraph">
                  <wp:posOffset>6774269</wp:posOffset>
                </wp:positionV>
                <wp:extent cx="3642360" cy="2951347"/>
                <wp:effectExtent l="0" t="0" r="0" b="0"/>
                <wp:wrapNone/>
                <wp:docPr id="46" name="Text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295134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D24D2B" w14:textId="14D48F2F" w:rsidR="0022268D" w:rsidRPr="0022268D" w:rsidRDefault="00075FCE" w:rsidP="0022268D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rPr>
                                <w:rFonts w:ascii="Antic Bold" w:hAnsi="Antic Bold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22268D">
                              <w:rPr>
                                <w:rFonts w:ascii="Antic Bold" w:hAnsi="Antic Bold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Curso</w:t>
                            </w:r>
                            <w:r w:rsidR="0022268D">
                              <w:rPr>
                                <w:rFonts w:ascii="Antic Bold" w:hAnsi="Antic Bold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de</w:t>
                            </w:r>
                            <w:r w:rsidR="00483918">
                              <w:rPr>
                                <w:rFonts w:ascii="Antic Bold" w:hAnsi="Antic Bold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contabilidade júnior + </w:t>
                            </w:r>
                            <w:r w:rsidRPr="0022268D">
                              <w:rPr>
                                <w:rFonts w:ascii="Antic Bold" w:hAnsi="Antic Bold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primavera </w:t>
                            </w:r>
                            <w:r w:rsidR="0022268D">
                              <w:rPr>
                                <w:rFonts w:ascii="Antic Bold" w:hAnsi="Antic Bold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v</w:t>
                            </w:r>
                            <w:r w:rsidRPr="0022268D">
                              <w:rPr>
                                <w:rFonts w:ascii="Antic Bold" w:hAnsi="Antic Bold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14:paraId="758EB574" w14:textId="2D5CC5A7" w:rsidR="0022268D" w:rsidRPr="0022268D" w:rsidRDefault="0022268D" w:rsidP="0022268D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rPr>
                                <w:rFonts w:ascii="Antic Bold" w:hAnsi="Antic Bold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BD6D5E">
                              <w:rPr>
                                <w:rFonts w:ascii="Antic Bold" w:hAnsi="Antic Bold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Curso </w:t>
                            </w:r>
                            <w:r>
                              <w:rPr>
                                <w:rFonts w:ascii="Antic Bold" w:hAnsi="Antic Bold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Basico </w:t>
                            </w:r>
                            <w:r w:rsidRPr="00BD6D5E">
                              <w:rPr>
                                <w:rFonts w:ascii="Antic Bold" w:hAnsi="Antic Bold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de </w:t>
                            </w:r>
                            <w:r>
                              <w:rPr>
                                <w:rFonts w:ascii="Antic Bold" w:hAnsi="Antic Bold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E</w:t>
                            </w:r>
                            <w:r w:rsidRPr="00BD6D5E">
                              <w:rPr>
                                <w:rFonts w:ascii="Antic Bold" w:hAnsi="Antic Bold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xcel</w:t>
                            </w:r>
                          </w:p>
                          <w:p w14:paraId="5D95CC78" w14:textId="77777777" w:rsidR="0022268D" w:rsidRDefault="00C611C5" w:rsidP="0022268D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rPr>
                                <w:rFonts w:ascii="Antic Bold" w:hAnsi="Antic Bold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BD6D5E">
                              <w:rPr>
                                <w:rFonts w:ascii="Antic Bold" w:hAnsi="Antic Bold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Curso</w:t>
                            </w:r>
                            <w:r w:rsidR="00BD6D5E">
                              <w:rPr>
                                <w:rFonts w:ascii="Antic Bold" w:hAnsi="Antic Bold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r w:rsidR="00BB4C0C">
                              <w:rPr>
                                <w:rFonts w:ascii="Antic Bold" w:hAnsi="Antic Bold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Informática na Optica do </w:t>
                            </w:r>
                          </w:p>
                          <w:p w14:paraId="608E9519" w14:textId="48EE641B" w:rsidR="00BD6D5E" w:rsidRDefault="00BB4C0C" w:rsidP="0022268D">
                            <w:pPr>
                              <w:pStyle w:val="PargrafodaLista"/>
                              <w:spacing w:after="200" w:line="276" w:lineRule="auto"/>
                              <w:rPr>
                                <w:rFonts w:ascii="Antic Bold" w:hAnsi="Antic Bold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tic Bold" w:hAnsi="Antic Bold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U</w:t>
                            </w:r>
                            <w:r w:rsidR="00BD6D5E" w:rsidRPr="00BD6D5E">
                              <w:rPr>
                                <w:rFonts w:ascii="Antic Bold" w:hAnsi="Antic Bold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tilizador</w:t>
                            </w:r>
                          </w:p>
                          <w:p w14:paraId="52BFF609" w14:textId="77777777" w:rsidR="0022268D" w:rsidRPr="0022268D" w:rsidRDefault="0022268D" w:rsidP="0022268D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rPr>
                                <w:rFonts w:ascii="Antic Bold" w:hAnsi="Antic Bold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tic Bold" w:hAnsi="Antic Bold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Curso de Atendimento ao Pú</w:t>
                            </w:r>
                            <w:r w:rsidRPr="00BD6D5E">
                              <w:rPr>
                                <w:rFonts w:ascii="Antic Bold" w:hAnsi="Antic Bold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blico</w:t>
                            </w:r>
                          </w:p>
                          <w:p w14:paraId="294E8DF7" w14:textId="77777777" w:rsidR="0022268D" w:rsidRPr="0022268D" w:rsidRDefault="0022268D" w:rsidP="0022268D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rPr>
                                <w:rFonts w:ascii="Antic Bold" w:hAnsi="Antic Bold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BD6D5E">
                              <w:rPr>
                                <w:rFonts w:ascii="Antic Bold" w:hAnsi="Antic Bold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Curso de </w:t>
                            </w:r>
                            <w:r>
                              <w:rPr>
                                <w:rFonts w:ascii="Antic Bold" w:hAnsi="Antic Bold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Operador de C</w:t>
                            </w:r>
                            <w:r w:rsidRPr="00BD6D5E">
                              <w:rPr>
                                <w:rFonts w:ascii="Antic Bold" w:hAnsi="Antic Bold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aixa</w:t>
                            </w:r>
                          </w:p>
                          <w:p w14:paraId="7C834376" w14:textId="77777777" w:rsidR="0022268D" w:rsidRDefault="0022268D" w:rsidP="0022268D">
                            <w:pPr>
                              <w:pStyle w:val="PargrafodaLista"/>
                              <w:spacing w:after="200" w:line="276" w:lineRule="auto"/>
                              <w:rPr>
                                <w:rFonts w:ascii="Antic Bold" w:hAnsi="Antic Bold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264BE71F" w14:textId="77777777" w:rsidR="0022268D" w:rsidRDefault="0022268D" w:rsidP="0022268D">
                            <w:pPr>
                              <w:pStyle w:val="PargrafodaLista"/>
                              <w:spacing w:after="200" w:line="276" w:lineRule="auto"/>
                              <w:rPr>
                                <w:rFonts w:ascii="Antic Bold" w:hAnsi="Antic Bold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50CEA4FD" w14:textId="77777777" w:rsidR="0022268D" w:rsidRPr="00075FCE" w:rsidRDefault="0022268D" w:rsidP="0022268D">
                            <w:pPr>
                              <w:pStyle w:val="PargrafodaLista"/>
                              <w:spacing w:after="200" w:line="276" w:lineRule="auto"/>
                              <w:rPr>
                                <w:rFonts w:ascii="Antic Bold" w:hAnsi="Antic Bold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4B243EB9" w14:textId="662B0277" w:rsidR="00C611C5" w:rsidRDefault="00C611C5" w:rsidP="00C611C5">
                            <w:pPr>
                              <w:spacing w:after="200"/>
                            </w:pPr>
                          </w:p>
                          <w:p w14:paraId="1B0A6A7F" w14:textId="77777777" w:rsidR="00C611C5" w:rsidRDefault="00C611C5" w:rsidP="00C611C5">
                            <w:pPr>
                              <w:spacing w:after="200"/>
                            </w:pPr>
                          </w:p>
                          <w:p w14:paraId="05ECBD0F" w14:textId="77777777" w:rsidR="00C611C5" w:rsidRPr="00D40C75" w:rsidRDefault="00C611C5" w:rsidP="00C611C5">
                            <w:pPr>
                              <w:spacing w:after="200"/>
                            </w:pPr>
                          </w:p>
                          <w:p w14:paraId="1EC8476F" w14:textId="58FECCA9" w:rsidR="000F52FA" w:rsidRPr="00C611C5" w:rsidRDefault="000F52FA" w:rsidP="00C611C5">
                            <w:pPr>
                              <w:spacing w:line="249" w:lineRule="exact"/>
                              <w:ind w:left="1080"/>
                              <w:rPr>
                                <w:rFonts w:ascii="Antic Bold" w:eastAsia="Times New Roman" w:hAnsi="Antic Bold"/>
                                <w:color w:val="808080" w:themeColor="background1" w:themeShade="80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23A2F" id="TextBox 46" o:spid="_x0000_s1030" type="#_x0000_t202" style="position:absolute;margin-left:202.6pt;margin-top:533.4pt;width:286.8pt;height:2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" filled="f" stroked="f">
                <v:textbox inset="0,0,0,0">
                  <w:txbxContent>
                    <w:p w14:paraId="68D24D2B" w14:textId="14D48F2F" w:rsidR="0022268D" w:rsidRPr="0022268D" w:rsidRDefault="00075FCE" w:rsidP="0022268D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after="200" w:line="276" w:lineRule="auto"/>
                        <w:rPr>
                          <w:rFonts w:ascii="Antic Bold" w:hAnsi="Antic Bold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22268D">
                        <w:rPr>
                          <w:rFonts w:ascii="Antic Bold" w:hAnsi="Antic Bold"/>
                          <w:color w:val="808080" w:themeColor="background1" w:themeShade="80"/>
                          <w:sz w:val="28"/>
                          <w:szCs w:val="28"/>
                        </w:rPr>
                        <w:t>Curso</w:t>
                      </w:r>
                      <w:r w:rsidR="0022268D">
                        <w:rPr>
                          <w:rFonts w:ascii="Antic Bold" w:hAnsi="Antic Bold"/>
                          <w:color w:val="808080" w:themeColor="background1" w:themeShade="80"/>
                          <w:sz w:val="28"/>
                          <w:szCs w:val="28"/>
                        </w:rPr>
                        <w:t xml:space="preserve"> de</w:t>
                      </w:r>
                      <w:r w:rsidR="00483918">
                        <w:rPr>
                          <w:rFonts w:ascii="Antic Bold" w:hAnsi="Antic Bold"/>
                          <w:color w:val="808080" w:themeColor="background1" w:themeShade="80"/>
                          <w:sz w:val="28"/>
                          <w:szCs w:val="28"/>
                        </w:rPr>
                        <w:t xml:space="preserve"> contabilidade júnior + </w:t>
                      </w:r>
                      <w:r w:rsidRPr="0022268D">
                        <w:rPr>
                          <w:rFonts w:ascii="Antic Bold" w:hAnsi="Antic Bold"/>
                          <w:color w:val="808080" w:themeColor="background1" w:themeShade="80"/>
                          <w:sz w:val="28"/>
                          <w:szCs w:val="28"/>
                        </w:rPr>
                        <w:t xml:space="preserve">primavera </w:t>
                      </w:r>
                      <w:r w:rsidR="0022268D">
                        <w:rPr>
                          <w:rFonts w:ascii="Antic Bold" w:hAnsi="Antic Bold"/>
                          <w:color w:val="808080" w:themeColor="background1" w:themeShade="80"/>
                          <w:sz w:val="28"/>
                          <w:szCs w:val="28"/>
                        </w:rPr>
                        <w:t>v</w:t>
                      </w:r>
                      <w:r w:rsidRPr="0022268D">
                        <w:rPr>
                          <w:rFonts w:ascii="Antic Bold" w:hAnsi="Antic Bold"/>
                          <w:color w:val="808080" w:themeColor="background1" w:themeShade="80"/>
                          <w:sz w:val="28"/>
                          <w:szCs w:val="28"/>
                        </w:rPr>
                        <w:t>10</w:t>
                      </w:r>
                    </w:p>
                    <w:p w14:paraId="758EB574" w14:textId="2D5CC5A7" w:rsidR="0022268D" w:rsidRPr="0022268D" w:rsidRDefault="0022268D" w:rsidP="0022268D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after="200" w:line="276" w:lineRule="auto"/>
                        <w:rPr>
                          <w:rFonts w:ascii="Antic Bold" w:hAnsi="Antic Bold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BD6D5E">
                        <w:rPr>
                          <w:rFonts w:ascii="Antic Bold" w:hAnsi="Antic Bold"/>
                          <w:color w:val="808080" w:themeColor="background1" w:themeShade="80"/>
                          <w:sz w:val="28"/>
                          <w:szCs w:val="28"/>
                        </w:rPr>
                        <w:t xml:space="preserve">Curso </w:t>
                      </w:r>
                      <w:r>
                        <w:rPr>
                          <w:rFonts w:ascii="Antic Bold" w:hAnsi="Antic Bold"/>
                          <w:color w:val="808080" w:themeColor="background1" w:themeShade="80"/>
                          <w:sz w:val="28"/>
                          <w:szCs w:val="28"/>
                        </w:rPr>
                        <w:t xml:space="preserve">Basico </w:t>
                      </w:r>
                      <w:r w:rsidRPr="00BD6D5E">
                        <w:rPr>
                          <w:rFonts w:ascii="Antic Bold" w:hAnsi="Antic Bold"/>
                          <w:color w:val="808080" w:themeColor="background1" w:themeShade="80"/>
                          <w:sz w:val="28"/>
                          <w:szCs w:val="28"/>
                        </w:rPr>
                        <w:t xml:space="preserve">de </w:t>
                      </w:r>
                      <w:r>
                        <w:rPr>
                          <w:rFonts w:ascii="Antic Bold" w:hAnsi="Antic Bold"/>
                          <w:color w:val="808080" w:themeColor="background1" w:themeShade="80"/>
                          <w:sz w:val="28"/>
                          <w:szCs w:val="28"/>
                        </w:rPr>
                        <w:t>E</w:t>
                      </w:r>
                      <w:r w:rsidRPr="00BD6D5E">
                        <w:rPr>
                          <w:rFonts w:ascii="Antic Bold" w:hAnsi="Antic Bold"/>
                          <w:color w:val="808080" w:themeColor="background1" w:themeShade="80"/>
                          <w:sz w:val="28"/>
                          <w:szCs w:val="28"/>
                        </w:rPr>
                        <w:t>xcel</w:t>
                      </w:r>
                    </w:p>
                    <w:p w14:paraId="5D95CC78" w14:textId="77777777" w:rsidR="0022268D" w:rsidRDefault="00C611C5" w:rsidP="0022268D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after="200" w:line="276" w:lineRule="auto"/>
                        <w:rPr>
                          <w:rFonts w:ascii="Antic Bold" w:hAnsi="Antic Bold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BD6D5E">
                        <w:rPr>
                          <w:rFonts w:ascii="Antic Bold" w:hAnsi="Antic Bold"/>
                          <w:color w:val="808080" w:themeColor="background1" w:themeShade="80"/>
                          <w:sz w:val="28"/>
                          <w:szCs w:val="28"/>
                        </w:rPr>
                        <w:t>Curso</w:t>
                      </w:r>
                      <w:r w:rsidR="00BD6D5E">
                        <w:rPr>
                          <w:rFonts w:ascii="Antic Bold" w:hAnsi="Antic Bold"/>
                          <w:color w:val="808080" w:themeColor="background1" w:themeShade="80"/>
                          <w:sz w:val="28"/>
                          <w:szCs w:val="28"/>
                        </w:rPr>
                        <w:t xml:space="preserve"> de </w:t>
                      </w:r>
                      <w:r w:rsidR="00BB4C0C">
                        <w:rPr>
                          <w:rFonts w:ascii="Antic Bold" w:hAnsi="Antic Bold"/>
                          <w:color w:val="808080" w:themeColor="background1" w:themeShade="80"/>
                          <w:sz w:val="28"/>
                          <w:szCs w:val="28"/>
                        </w:rPr>
                        <w:t xml:space="preserve">Informática na Optica do </w:t>
                      </w:r>
                    </w:p>
                    <w:p w14:paraId="608E9519" w14:textId="48EE641B" w:rsidR="00BD6D5E" w:rsidRDefault="00BB4C0C" w:rsidP="0022268D">
                      <w:pPr>
                        <w:pStyle w:val="PargrafodaLista"/>
                        <w:spacing w:after="200" w:line="276" w:lineRule="auto"/>
                        <w:rPr>
                          <w:rFonts w:ascii="Antic Bold" w:hAnsi="Antic Bold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Antic Bold" w:hAnsi="Antic Bold"/>
                          <w:color w:val="808080" w:themeColor="background1" w:themeShade="80"/>
                          <w:sz w:val="28"/>
                          <w:szCs w:val="28"/>
                        </w:rPr>
                        <w:t>U</w:t>
                      </w:r>
                      <w:r w:rsidR="00BD6D5E" w:rsidRPr="00BD6D5E">
                        <w:rPr>
                          <w:rFonts w:ascii="Antic Bold" w:hAnsi="Antic Bold"/>
                          <w:color w:val="808080" w:themeColor="background1" w:themeShade="80"/>
                          <w:sz w:val="28"/>
                          <w:szCs w:val="28"/>
                        </w:rPr>
                        <w:t>tilizador</w:t>
                      </w:r>
                    </w:p>
                    <w:p w14:paraId="52BFF609" w14:textId="77777777" w:rsidR="0022268D" w:rsidRPr="0022268D" w:rsidRDefault="0022268D" w:rsidP="0022268D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after="200" w:line="276" w:lineRule="auto"/>
                        <w:rPr>
                          <w:rFonts w:ascii="Antic Bold" w:hAnsi="Antic Bold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Antic Bold" w:hAnsi="Antic Bold"/>
                          <w:color w:val="808080" w:themeColor="background1" w:themeShade="80"/>
                          <w:sz w:val="28"/>
                          <w:szCs w:val="28"/>
                        </w:rPr>
                        <w:t>Curso de Atendimento ao Pú</w:t>
                      </w:r>
                      <w:r w:rsidRPr="00BD6D5E">
                        <w:rPr>
                          <w:rFonts w:ascii="Antic Bold" w:hAnsi="Antic Bold"/>
                          <w:color w:val="808080" w:themeColor="background1" w:themeShade="80"/>
                          <w:sz w:val="28"/>
                          <w:szCs w:val="28"/>
                        </w:rPr>
                        <w:t>blico</w:t>
                      </w:r>
                    </w:p>
                    <w:p w14:paraId="294E8DF7" w14:textId="77777777" w:rsidR="0022268D" w:rsidRPr="0022268D" w:rsidRDefault="0022268D" w:rsidP="0022268D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after="200" w:line="276" w:lineRule="auto"/>
                        <w:rPr>
                          <w:rFonts w:ascii="Antic Bold" w:hAnsi="Antic Bold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BD6D5E">
                        <w:rPr>
                          <w:rFonts w:ascii="Antic Bold" w:hAnsi="Antic Bold"/>
                          <w:color w:val="808080" w:themeColor="background1" w:themeShade="80"/>
                          <w:sz w:val="28"/>
                          <w:szCs w:val="28"/>
                        </w:rPr>
                        <w:t xml:space="preserve">Curso de </w:t>
                      </w:r>
                      <w:r>
                        <w:rPr>
                          <w:rFonts w:ascii="Antic Bold" w:hAnsi="Antic Bold"/>
                          <w:color w:val="808080" w:themeColor="background1" w:themeShade="80"/>
                          <w:sz w:val="28"/>
                          <w:szCs w:val="28"/>
                        </w:rPr>
                        <w:t>Operador de C</w:t>
                      </w:r>
                      <w:r w:rsidRPr="00BD6D5E">
                        <w:rPr>
                          <w:rFonts w:ascii="Antic Bold" w:hAnsi="Antic Bold"/>
                          <w:color w:val="808080" w:themeColor="background1" w:themeShade="80"/>
                          <w:sz w:val="28"/>
                          <w:szCs w:val="28"/>
                        </w:rPr>
                        <w:t>aixa</w:t>
                      </w:r>
                    </w:p>
                    <w:p w14:paraId="7C834376" w14:textId="77777777" w:rsidR="0022268D" w:rsidRDefault="0022268D" w:rsidP="0022268D">
                      <w:pPr>
                        <w:pStyle w:val="PargrafodaLista"/>
                        <w:spacing w:after="200" w:line="276" w:lineRule="auto"/>
                        <w:rPr>
                          <w:rFonts w:ascii="Antic Bold" w:hAnsi="Antic Bold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264BE71F" w14:textId="77777777" w:rsidR="0022268D" w:rsidRDefault="0022268D" w:rsidP="0022268D">
                      <w:pPr>
                        <w:pStyle w:val="PargrafodaLista"/>
                        <w:spacing w:after="200" w:line="276" w:lineRule="auto"/>
                        <w:rPr>
                          <w:rFonts w:ascii="Antic Bold" w:hAnsi="Antic Bold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50CEA4FD" w14:textId="77777777" w:rsidR="0022268D" w:rsidRPr="00075FCE" w:rsidRDefault="0022268D" w:rsidP="0022268D">
                      <w:pPr>
                        <w:pStyle w:val="PargrafodaLista"/>
                        <w:spacing w:after="200" w:line="276" w:lineRule="auto"/>
                        <w:rPr>
                          <w:rFonts w:ascii="Antic Bold" w:hAnsi="Antic Bold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4B243EB9" w14:textId="662B0277" w:rsidR="00C611C5" w:rsidRDefault="00C611C5" w:rsidP="00C611C5">
                      <w:pPr>
                        <w:spacing w:after="200"/>
                      </w:pPr>
                    </w:p>
                    <w:p w14:paraId="1B0A6A7F" w14:textId="77777777" w:rsidR="00C611C5" w:rsidRDefault="00C611C5" w:rsidP="00C611C5">
                      <w:pPr>
                        <w:spacing w:after="200"/>
                      </w:pPr>
                    </w:p>
                    <w:p w14:paraId="05ECBD0F" w14:textId="77777777" w:rsidR="00C611C5" w:rsidRPr="00D40C75" w:rsidRDefault="00C611C5" w:rsidP="00C611C5">
                      <w:pPr>
                        <w:spacing w:after="200"/>
                      </w:pPr>
                    </w:p>
                    <w:p w14:paraId="1EC8476F" w14:textId="58FECCA9" w:rsidR="000F52FA" w:rsidRPr="00C611C5" w:rsidRDefault="000F52FA" w:rsidP="00C611C5">
                      <w:pPr>
                        <w:spacing w:line="249" w:lineRule="exact"/>
                        <w:ind w:left="1080"/>
                        <w:rPr>
                          <w:rFonts w:ascii="Antic Bold" w:eastAsia="Times New Roman" w:hAnsi="Antic Bold"/>
                          <w:color w:val="808080" w:themeColor="background1" w:themeShade="80"/>
                          <w:sz w:val="28"/>
                          <w:szCs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5BA8">
        <w:rPr>
          <w:lang w:val="pt-PT"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5B280" wp14:editId="7589E092">
                <wp:simplePos x="0" y="0"/>
                <wp:positionH relativeFrom="column">
                  <wp:posOffset>2721935</wp:posOffset>
                </wp:positionH>
                <wp:positionV relativeFrom="paragraph">
                  <wp:posOffset>6178846</wp:posOffset>
                </wp:positionV>
                <wp:extent cx="3230880" cy="404038"/>
                <wp:effectExtent l="0" t="0" r="7620" b="0"/>
                <wp:wrapNone/>
                <wp:docPr id="42" name="Auto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40403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2EF32" id="AutoShape 42" o:spid="_x0000_s1026" style="position:absolute;margin-left:214.35pt;margin-top:486.5pt;width:254.4pt;height:31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" fillcolor="black" stroked="f"/>
            </w:pict>
          </mc:Fallback>
        </mc:AlternateContent>
      </w:r>
      <w:r w:rsidR="007A5BA8">
        <w:rPr>
          <w:lang w:val="pt-PT"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AAEB22" wp14:editId="143C6BA1">
                <wp:simplePos x="0" y="0"/>
                <wp:positionH relativeFrom="column">
                  <wp:posOffset>2838893</wp:posOffset>
                </wp:positionH>
                <wp:positionV relativeFrom="paragraph">
                  <wp:posOffset>6263906</wp:posOffset>
                </wp:positionV>
                <wp:extent cx="2962910" cy="1899004"/>
                <wp:effectExtent l="0" t="0" r="0" b="0"/>
                <wp:wrapNone/>
                <wp:docPr id="44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910" cy="18990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9884A6" w14:textId="507DF910" w:rsidR="000F52FA" w:rsidRPr="007A5BA8" w:rsidRDefault="00C611C5" w:rsidP="007A5BA8">
                            <w:pPr>
                              <w:spacing w:line="336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onymous Pro Bold" w:hAnsi="Anonymous Pro Bold"/>
                                <w:color w:val="FFDF2B"/>
                                <w:spacing w:val="17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FORMAÇÃO EXTRACURRICULAR</w:t>
                            </w:r>
                          </w:p>
                        </w:txbxContent>
                      </wps:txbx>
                      <wps:bodyPr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AEB22" id="TextBox 44" o:spid="_x0000_s1028" type="#_x0000_t202" style="position:absolute;margin-left:223.55pt;margin-top:493.2pt;width:233.3pt;height:149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" filled="f" stroked="f">
                <v:textbox inset="0,0,0,0">
                  <w:txbxContent>
                    <w:p w14:paraId="6E9884A6" w14:textId="507DF910" w:rsidR="000F52FA" w:rsidRPr="007A5BA8" w:rsidRDefault="00C611C5" w:rsidP="007A5BA8">
                      <w:pPr>
                        <w:spacing w:line="336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nonymous Pro Bold" w:hAnsi="Anonymous Pro Bold"/>
                          <w:color w:val="FFDF2B"/>
                          <w:spacing w:val="17"/>
                          <w:kern w:val="24"/>
                          <w:sz w:val="24"/>
                          <w:szCs w:val="24"/>
                          <w:lang w:val="en-US"/>
                        </w:rPr>
                        <w:t>FORMAÇÃO EXTRACURRICULAR</w:t>
                      </w:r>
                    </w:p>
                  </w:txbxContent>
                </v:textbox>
              </v:shape>
            </w:pict>
          </mc:Fallback>
        </mc:AlternateContent>
      </w:r>
      <w:r w:rsidR="007A5BA8">
        <w:rPr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EB2C4E" wp14:editId="7C714CD9">
                <wp:simplePos x="0" y="0"/>
                <wp:positionH relativeFrom="column">
                  <wp:posOffset>2806995</wp:posOffset>
                </wp:positionH>
                <wp:positionV relativeFrom="paragraph">
                  <wp:posOffset>5477098</wp:posOffset>
                </wp:positionV>
                <wp:extent cx="3223260" cy="691116"/>
                <wp:effectExtent l="0" t="0" r="0" b="0"/>
                <wp:wrapNone/>
                <wp:docPr id="38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69111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734546" w14:textId="48854119" w:rsidR="000F52FA" w:rsidRPr="00B44A7E" w:rsidRDefault="00AC1F72" w:rsidP="000F52FA">
                            <w:pPr>
                              <w:spacing w:line="302" w:lineRule="exact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tic Bold" w:hAnsi="Antic Bold"/>
                                <w:color w:val="808080" w:themeColor="background1" w:themeShade="80"/>
                                <w:spacing w:val="2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Frequentando o 3</w:t>
                            </w:r>
                            <w:r w:rsidR="00232625" w:rsidRPr="00B44A7E">
                              <w:rPr>
                                <w:rFonts w:ascii="Antic Bold" w:hAnsi="Antic Bold"/>
                                <w:color w:val="808080" w:themeColor="background1" w:themeShade="80"/>
                                <w:spacing w:val="2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 xml:space="preserve">º ano no </w:t>
                            </w:r>
                            <w:r w:rsidR="00232625" w:rsidRPr="00B44A7E">
                              <w:rPr>
                                <w:rFonts w:ascii="Antic Bold" w:hAnsi="Antic Bold"/>
                                <w:color w:val="808080" w:themeColor="background1" w:themeShade="80"/>
                                <w:spacing w:val="2"/>
                                <w:kern w:val="24"/>
                                <w:sz w:val="28"/>
                                <w:szCs w:val="28"/>
                              </w:rPr>
                              <w:t>I</w:t>
                            </w:r>
                            <w:r w:rsidR="00232625" w:rsidRPr="00B44A7E">
                              <w:rPr>
                                <w:rFonts w:ascii="Antic Bold" w:hAnsi="Antic Bold"/>
                                <w:color w:val="808080" w:themeColor="background1" w:themeShade="80"/>
                                <w:spacing w:val="2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 xml:space="preserve">nstituto Superior Politécnico Tocoista ( ISPT) </w:t>
                            </w:r>
                            <w:r w:rsidR="0077253A">
                              <w:rPr>
                                <w:rFonts w:ascii="Antic Bold" w:hAnsi="Antic Bold"/>
                                <w:color w:val="808080" w:themeColor="background1" w:themeShade="80"/>
                                <w:spacing w:val="2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no Curso de C</w:t>
                            </w:r>
                            <w:r w:rsidR="00EB4DAC" w:rsidRPr="00B44A7E">
                              <w:rPr>
                                <w:rFonts w:ascii="Antic Bold" w:hAnsi="Antic Bold"/>
                                <w:color w:val="808080" w:themeColor="background1" w:themeShade="80"/>
                                <w:spacing w:val="2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 xml:space="preserve">ontabilidade e </w:t>
                            </w:r>
                            <w:r w:rsidR="0077253A">
                              <w:rPr>
                                <w:rFonts w:ascii="Antic Bold" w:hAnsi="Antic Bold"/>
                                <w:color w:val="808080" w:themeColor="background1" w:themeShade="80"/>
                                <w:spacing w:val="2"/>
                                <w:kern w:val="24"/>
                                <w:sz w:val="28"/>
                                <w:szCs w:val="28"/>
                              </w:rPr>
                              <w:t>F</w:t>
                            </w:r>
                            <w:r w:rsidR="00EB4DAC" w:rsidRPr="00B44A7E">
                              <w:rPr>
                                <w:rFonts w:ascii="Antic Bold" w:hAnsi="Antic Bold"/>
                                <w:color w:val="808080" w:themeColor="background1" w:themeShade="80"/>
                                <w:spacing w:val="2"/>
                                <w:kern w:val="24"/>
                                <w:sz w:val="28"/>
                                <w:szCs w:val="28"/>
                              </w:rPr>
                              <w:t>inanças.</w:t>
                            </w:r>
                          </w:p>
                        </w:txbxContent>
                      </wps:txbx>
                      <wps:bodyPr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B2C4E" id="TextBox 38" o:spid="_x0000_s1030" type="#_x0000_t202" style="position:absolute;margin-left:221pt;margin-top:431.25pt;width:253.8pt;height:54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" filled="f" stroked="f">
                <v:textbox inset="0,0,0,0">
                  <w:txbxContent>
                    <w:p w14:paraId="24734546" w14:textId="48854119" w:rsidR="000F52FA" w:rsidRPr="00B44A7E" w:rsidRDefault="00AC1F72" w:rsidP="000F52FA">
                      <w:pPr>
                        <w:spacing w:line="302" w:lineRule="exact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Antic Bold" w:hAnsi="Antic Bold"/>
                          <w:color w:val="808080" w:themeColor="background1" w:themeShade="80"/>
                          <w:spacing w:val="2"/>
                          <w:kern w:val="24"/>
                          <w:sz w:val="28"/>
                          <w:szCs w:val="28"/>
                          <w:lang w:val="pt-PT"/>
                        </w:rPr>
                        <w:t>Frequentando o 3</w:t>
                      </w:r>
                      <w:r w:rsidR="00232625" w:rsidRPr="00B44A7E">
                        <w:rPr>
                          <w:rFonts w:ascii="Antic Bold" w:hAnsi="Antic Bold"/>
                          <w:color w:val="808080" w:themeColor="background1" w:themeShade="80"/>
                          <w:spacing w:val="2"/>
                          <w:kern w:val="24"/>
                          <w:sz w:val="28"/>
                          <w:szCs w:val="28"/>
                          <w:lang w:val="pt-PT"/>
                        </w:rPr>
                        <w:t xml:space="preserve">º ano no </w:t>
                      </w:r>
                      <w:r w:rsidR="00232625" w:rsidRPr="00B44A7E">
                        <w:rPr>
                          <w:rFonts w:ascii="Antic Bold" w:hAnsi="Antic Bold"/>
                          <w:color w:val="808080" w:themeColor="background1" w:themeShade="80"/>
                          <w:spacing w:val="2"/>
                          <w:kern w:val="24"/>
                          <w:sz w:val="28"/>
                          <w:szCs w:val="28"/>
                        </w:rPr>
                        <w:t>I</w:t>
                      </w:r>
                      <w:r w:rsidR="00232625" w:rsidRPr="00B44A7E">
                        <w:rPr>
                          <w:rFonts w:ascii="Antic Bold" w:hAnsi="Antic Bold"/>
                          <w:color w:val="808080" w:themeColor="background1" w:themeShade="80"/>
                          <w:spacing w:val="2"/>
                          <w:kern w:val="24"/>
                          <w:sz w:val="28"/>
                          <w:szCs w:val="28"/>
                          <w:lang w:val="pt-PT"/>
                        </w:rPr>
                        <w:t xml:space="preserve">nstituto Superior Politécnico Tocoista ( ISPT) </w:t>
                      </w:r>
                      <w:r w:rsidR="0077253A">
                        <w:rPr>
                          <w:rFonts w:ascii="Antic Bold" w:hAnsi="Antic Bold"/>
                          <w:color w:val="808080" w:themeColor="background1" w:themeShade="80"/>
                          <w:spacing w:val="2"/>
                          <w:kern w:val="24"/>
                          <w:sz w:val="28"/>
                          <w:szCs w:val="28"/>
                          <w:lang w:val="pt-PT"/>
                        </w:rPr>
                        <w:t>no Curso de C</w:t>
                      </w:r>
                      <w:r w:rsidR="00EB4DAC" w:rsidRPr="00B44A7E">
                        <w:rPr>
                          <w:rFonts w:ascii="Antic Bold" w:hAnsi="Antic Bold"/>
                          <w:color w:val="808080" w:themeColor="background1" w:themeShade="80"/>
                          <w:spacing w:val="2"/>
                          <w:kern w:val="24"/>
                          <w:sz w:val="28"/>
                          <w:szCs w:val="28"/>
                          <w:lang w:val="pt-PT"/>
                        </w:rPr>
                        <w:t xml:space="preserve">ontabilidade e </w:t>
                      </w:r>
                      <w:r w:rsidR="0077253A">
                        <w:rPr>
                          <w:rFonts w:ascii="Antic Bold" w:hAnsi="Antic Bold"/>
                          <w:color w:val="808080" w:themeColor="background1" w:themeShade="80"/>
                          <w:spacing w:val="2"/>
                          <w:kern w:val="24"/>
                          <w:sz w:val="28"/>
                          <w:szCs w:val="28"/>
                        </w:rPr>
                        <w:t>F</w:t>
                      </w:r>
                      <w:r w:rsidR="00EB4DAC" w:rsidRPr="00B44A7E">
                        <w:rPr>
                          <w:rFonts w:ascii="Antic Bold" w:hAnsi="Antic Bold"/>
                          <w:color w:val="808080" w:themeColor="background1" w:themeShade="80"/>
                          <w:spacing w:val="2"/>
                          <w:kern w:val="24"/>
                          <w:sz w:val="28"/>
                          <w:szCs w:val="28"/>
                        </w:rPr>
                        <w:t>inanças.</w:t>
                      </w:r>
                    </w:p>
                  </w:txbxContent>
                </v:textbox>
              </v:shape>
            </w:pict>
          </mc:Fallback>
        </mc:AlternateContent>
      </w:r>
      <w:r w:rsidR="007A5BA8">
        <w:rPr>
          <w:lang w:val="pt-PT"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31D209" wp14:editId="1F3F3452">
                <wp:simplePos x="0" y="0"/>
                <wp:positionH relativeFrom="column">
                  <wp:posOffset>2775098</wp:posOffset>
                </wp:positionH>
                <wp:positionV relativeFrom="paragraph">
                  <wp:posOffset>4775349</wp:posOffset>
                </wp:positionV>
                <wp:extent cx="3223260" cy="616688"/>
                <wp:effectExtent l="0" t="0" r="0" b="0"/>
                <wp:wrapNone/>
                <wp:docPr id="37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6166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0AE37B" w14:textId="68C7956F" w:rsidR="000F52FA" w:rsidRPr="00B44A7E" w:rsidRDefault="00232625" w:rsidP="000F52FA">
                            <w:pPr>
                              <w:spacing w:line="302" w:lineRule="exact"/>
                              <w:rPr>
                                <w:rFonts w:ascii="Antic Bold" w:hAnsi="Antic Bold"/>
                                <w:color w:val="000000"/>
                                <w:spacing w:val="2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B44A7E">
                              <w:rPr>
                                <w:rFonts w:ascii="Antic Bold" w:hAnsi="Antic Bold"/>
                                <w:color w:val="808080" w:themeColor="background1" w:themeShade="80"/>
                                <w:spacing w:val="2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 xml:space="preserve">Tecnico Médio de Contabilidade Financeira no Instituto Médio de Economia do kilamba kiaxi ( IMEEK) </w:t>
                            </w:r>
                          </w:p>
                          <w:p w14:paraId="4BBCC327" w14:textId="77777777" w:rsidR="00232625" w:rsidRPr="00B44A7E" w:rsidRDefault="00232625" w:rsidP="000F52FA">
                            <w:pPr>
                              <w:spacing w:line="302" w:lineRule="exact"/>
                              <w:rPr>
                                <w:rFonts w:ascii="Antic Bold" w:hAnsi="Antic Bold"/>
                                <w:color w:val="000000"/>
                                <w:spacing w:val="2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5D2B7F82" w14:textId="77777777" w:rsidR="00232625" w:rsidRPr="00B44A7E" w:rsidRDefault="00232625" w:rsidP="000F52FA">
                            <w:pPr>
                              <w:spacing w:line="302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1D209" id="TextBox 37" o:spid="_x0000_s1032" type="#_x0000_t202" style="position:absolute;margin-left:218.5pt;margin-top:376pt;width:253.8pt;height:48.5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" filled="f" stroked="f">
                <v:textbox inset="0,0,0,0">
                  <w:txbxContent>
                    <w:p w14:paraId="580AE37B" w14:textId="68C7956F" w:rsidR="000F52FA" w:rsidRPr="00B44A7E" w:rsidRDefault="00232625" w:rsidP="000F52FA">
                      <w:pPr>
                        <w:spacing w:line="302" w:lineRule="exact"/>
                        <w:rPr>
                          <w:rFonts w:ascii="Antic Bold" w:hAnsi="Antic Bold"/>
                          <w:color w:val="000000"/>
                          <w:spacing w:val="2"/>
                          <w:kern w:val="24"/>
                          <w:sz w:val="28"/>
                          <w:szCs w:val="28"/>
                          <w:lang w:val="pt-PT"/>
                        </w:rPr>
                      </w:pPr>
                      <w:r w:rsidRPr="00B44A7E">
                        <w:rPr>
                          <w:rFonts w:ascii="Antic Bold" w:hAnsi="Antic Bold"/>
                          <w:color w:val="808080" w:themeColor="background1" w:themeShade="80"/>
                          <w:spacing w:val="2"/>
                          <w:kern w:val="24"/>
                          <w:sz w:val="28"/>
                          <w:szCs w:val="28"/>
                          <w:lang w:val="pt-PT"/>
                        </w:rPr>
                        <w:t>Tecnico Médio de Contabilidade Financeira no Instituto Médio de Economia do kilamb</w:t>
                      </w:r>
                      <w:bookmarkStart w:id="1" w:name="_GoBack"/>
                      <w:bookmarkEnd w:id="1"/>
                      <w:r w:rsidRPr="00B44A7E">
                        <w:rPr>
                          <w:rFonts w:ascii="Antic Bold" w:hAnsi="Antic Bold"/>
                          <w:color w:val="808080" w:themeColor="background1" w:themeShade="80"/>
                          <w:spacing w:val="2"/>
                          <w:kern w:val="24"/>
                          <w:sz w:val="28"/>
                          <w:szCs w:val="28"/>
                          <w:lang w:val="pt-PT"/>
                        </w:rPr>
                        <w:t xml:space="preserve">a kiaxi ( IMEEK) </w:t>
                      </w:r>
                    </w:p>
                    <w:p w14:paraId="4BBCC327" w14:textId="77777777" w:rsidR="00232625" w:rsidRPr="00B44A7E" w:rsidRDefault="00232625" w:rsidP="000F52FA">
                      <w:pPr>
                        <w:spacing w:line="302" w:lineRule="exact"/>
                        <w:rPr>
                          <w:rFonts w:ascii="Antic Bold" w:hAnsi="Antic Bold"/>
                          <w:color w:val="000000"/>
                          <w:spacing w:val="2"/>
                          <w:kern w:val="24"/>
                          <w:sz w:val="28"/>
                          <w:szCs w:val="28"/>
                          <w:lang w:val="pt-PT"/>
                        </w:rPr>
                      </w:pPr>
                    </w:p>
                    <w:p w14:paraId="5D2B7F82" w14:textId="77777777" w:rsidR="00232625" w:rsidRPr="00B44A7E" w:rsidRDefault="00232625" w:rsidP="000F52FA">
                      <w:pPr>
                        <w:spacing w:line="302" w:lineRule="exac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1D0">
        <w:rPr>
          <w:lang w:val="pt-PT" w:eastAsia="pt-P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DBB3A96" wp14:editId="325B46C5">
                <wp:simplePos x="0" y="0"/>
                <wp:positionH relativeFrom="column">
                  <wp:posOffset>-244549</wp:posOffset>
                </wp:positionH>
                <wp:positionV relativeFrom="paragraph">
                  <wp:posOffset>6976288</wp:posOffset>
                </wp:positionV>
                <wp:extent cx="2167255" cy="637954"/>
                <wp:effectExtent l="0" t="0" r="0" b="0"/>
                <wp:wrapNone/>
                <wp:docPr id="2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255" cy="6379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B01F99" w14:textId="77777777" w:rsidR="00B44A7E" w:rsidRDefault="00B44A7E" w:rsidP="000F52FA">
                            <w:pPr>
                              <w:spacing w:line="336" w:lineRule="exact"/>
                              <w:rPr>
                                <w:rFonts w:ascii="Anonymous Pro Bold" w:hAnsi="Anonymous Pro Bold"/>
                                <w:b/>
                                <w:bCs/>
                                <w:color w:val="000000" w:themeColor="text1"/>
                                <w:spacing w:val="17"/>
                                <w:kern w:val="24"/>
                                <w:lang w:val="en-US"/>
                              </w:rPr>
                            </w:pPr>
                          </w:p>
                          <w:p w14:paraId="7A1B64D9" w14:textId="68E9344E" w:rsidR="000F52FA" w:rsidRPr="00A74817" w:rsidRDefault="000F52FA" w:rsidP="00B44A7E">
                            <w:pPr>
                              <w:spacing w:line="336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4817">
                              <w:rPr>
                                <w:rFonts w:ascii="Anonymous Pro Bold" w:hAnsi="Anonymous Pro Bold"/>
                                <w:b/>
                                <w:bCs/>
                                <w:color w:val="000000" w:themeColor="text1"/>
                                <w:spacing w:val="17"/>
                                <w:kern w:val="24"/>
                                <w:lang w:val="en-US"/>
                              </w:rPr>
                              <w:t>CONTACTO</w:t>
                            </w:r>
                          </w:p>
                        </w:txbxContent>
                      </wps:txbx>
                      <wps:bodyPr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3A96" id="TextBox 20" o:spid="_x0000_s1032" type="#_x0000_t202" style="position:absolute;margin-left:-19.25pt;margin-top:549.3pt;width:170.65pt;height:50.2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" filled="f" stroked="f">
                <v:textbox inset="0,0,0,0">
                  <w:txbxContent>
                    <w:p w14:paraId="16B01F99" w14:textId="77777777" w:rsidR="00B44A7E" w:rsidRDefault="00B44A7E" w:rsidP="000F52FA">
                      <w:pPr>
                        <w:spacing w:line="336" w:lineRule="exact"/>
                        <w:rPr>
                          <w:rFonts w:ascii="Anonymous Pro Bold" w:hAnsi="Anonymous Pro Bold"/>
                          <w:b/>
                          <w:bCs/>
                          <w:color w:val="000000" w:themeColor="text1"/>
                          <w:spacing w:val="17"/>
                          <w:kern w:val="24"/>
                          <w:lang w:val="en-US"/>
                        </w:rPr>
                      </w:pPr>
                    </w:p>
                    <w:p w14:paraId="7A1B64D9" w14:textId="68E9344E" w:rsidR="000F52FA" w:rsidRPr="00A74817" w:rsidRDefault="000F52FA" w:rsidP="00B44A7E">
                      <w:pPr>
                        <w:spacing w:line="336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74817">
                        <w:rPr>
                          <w:rFonts w:ascii="Anonymous Pro Bold" w:hAnsi="Anonymous Pro Bold"/>
                          <w:b/>
                          <w:bCs/>
                          <w:color w:val="000000" w:themeColor="text1"/>
                          <w:spacing w:val="17"/>
                          <w:kern w:val="24"/>
                          <w:lang w:val="en-US"/>
                        </w:rPr>
                        <w:t>CONTACTO</w:t>
                      </w:r>
                    </w:p>
                  </w:txbxContent>
                </v:textbox>
              </v:shape>
            </w:pict>
          </mc:Fallback>
        </mc:AlternateContent>
      </w:r>
      <w:r w:rsidR="00B44A7E">
        <w:rPr>
          <w:lang w:val="pt-PT" w:eastAsia="pt-P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BBD629D" wp14:editId="7A1F329E">
                <wp:simplePos x="0" y="0"/>
                <wp:positionH relativeFrom="column">
                  <wp:posOffset>-956930</wp:posOffset>
                </wp:positionH>
                <wp:positionV relativeFrom="paragraph">
                  <wp:posOffset>4998631</wp:posOffset>
                </wp:positionV>
                <wp:extent cx="2827020" cy="2293812"/>
                <wp:effectExtent l="0" t="0" r="0" b="0"/>
                <wp:wrapNone/>
                <wp:docPr id="22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229381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47607A" w14:textId="1DB8A07D" w:rsidR="00FC3830" w:rsidRPr="00ED2C07" w:rsidRDefault="0077253A" w:rsidP="00DC7693">
                            <w:pPr>
                              <w:pStyle w:val="PargrafodaLista"/>
                              <w:numPr>
                                <w:ilvl w:val="1"/>
                                <w:numId w:val="1"/>
                              </w:numPr>
                              <w:spacing w:line="249" w:lineRule="exact"/>
                              <w:rPr>
                                <w:rFonts w:ascii="Antic Bold" w:eastAsia="Times New Roman" w:hAnsi="Antic Bold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="Antic Bold" w:hAnsi="Antic Bold" w:cstheme="minorBidi"/>
                                <w:color w:val="484848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Competências Excecionais em adaptar-se em novos Ambientes de T</w:t>
                            </w:r>
                            <w:r w:rsidR="00FC3830" w:rsidRPr="00ED2C07">
                              <w:rPr>
                                <w:rFonts w:ascii="Antic Bold" w:hAnsi="Antic Bold" w:cstheme="minorBidi"/>
                                <w:color w:val="484848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 xml:space="preserve">rabalho </w:t>
                            </w:r>
                          </w:p>
                          <w:p w14:paraId="369BE250" w14:textId="77777777" w:rsidR="004551D0" w:rsidRPr="00ED2C07" w:rsidRDefault="004551D0" w:rsidP="004551D0">
                            <w:pPr>
                              <w:pStyle w:val="PargrafodaLista"/>
                              <w:spacing w:line="249" w:lineRule="exact"/>
                              <w:ind w:left="1440"/>
                              <w:rPr>
                                <w:rFonts w:ascii="Antic Bold" w:eastAsia="Times New Roman" w:hAnsi="Antic Bold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234CFE44" w14:textId="363365A3" w:rsidR="00FC3830" w:rsidRPr="00ED2C07" w:rsidRDefault="00FC3830" w:rsidP="00DC7693">
                            <w:pPr>
                              <w:pStyle w:val="PargrafodaLista"/>
                              <w:numPr>
                                <w:ilvl w:val="1"/>
                                <w:numId w:val="1"/>
                              </w:numPr>
                              <w:spacing w:line="249" w:lineRule="exact"/>
                              <w:rPr>
                                <w:rFonts w:ascii="Antic Bold" w:eastAsia="Times New Roman" w:hAnsi="Antic Bold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ED2C07">
                              <w:rPr>
                                <w:rFonts w:ascii="Antic Bold" w:hAnsi="Antic Bold" w:cstheme="minorBidi"/>
                                <w:color w:val="484848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Exce</w:t>
                            </w:r>
                            <w:r w:rsidR="0077253A">
                              <w:rPr>
                                <w:rFonts w:ascii="Antic Bold" w:hAnsi="Antic Bold" w:cstheme="minorBidi"/>
                                <w:color w:val="484848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lente trabalho num ambiente de Equipa, bem como de Forma I</w:t>
                            </w:r>
                            <w:r w:rsidRPr="00ED2C07">
                              <w:rPr>
                                <w:rFonts w:ascii="Antic Bold" w:hAnsi="Antic Bold" w:cstheme="minorBidi"/>
                                <w:color w:val="484848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 xml:space="preserve">ndependente </w:t>
                            </w:r>
                          </w:p>
                          <w:p w14:paraId="52AF3319" w14:textId="77777777" w:rsidR="004551D0" w:rsidRPr="00ED2C07" w:rsidRDefault="004551D0" w:rsidP="004551D0">
                            <w:pPr>
                              <w:pStyle w:val="PargrafodaLista"/>
                              <w:spacing w:line="249" w:lineRule="exact"/>
                              <w:ind w:left="1440"/>
                              <w:rPr>
                                <w:rFonts w:ascii="Antic Bold" w:eastAsia="Times New Roman" w:hAnsi="Antic Bold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6B2D01C0" w14:textId="22A9D501" w:rsidR="00FC3830" w:rsidRPr="00ED2C07" w:rsidRDefault="0077253A" w:rsidP="00DC7693">
                            <w:pPr>
                              <w:pStyle w:val="PargrafodaLista"/>
                              <w:numPr>
                                <w:ilvl w:val="1"/>
                                <w:numId w:val="1"/>
                              </w:numPr>
                              <w:spacing w:line="249" w:lineRule="exact"/>
                              <w:rPr>
                                <w:rFonts w:ascii="Antic Bold" w:eastAsia="Times New Roman" w:hAnsi="Antic Bold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="Antic Bold" w:hAnsi="Antic Bold" w:cstheme="minorBidi"/>
                                <w:color w:val="484848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Capacidade de Seguir Instruções e Entregar Resultados de Q</w:t>
                            </w:r>
                            <w:r w:rsidR="00FC3830" w:rsidRPr="00ED2C07">
                              <w:rPr>
                                <w:rFonts w:ascii="Antic Bold" w:hAnsi="Antic Bold" w:cstheme="minorBidi"/>
                                <w:color w:val="484848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ualidade</w:t>
                            </w:r>
                          </w:p>
                          <w:p w14:paraId="130511D3" w14:textId="77777777" w:rsidR="00B44A7E" w:rsidRPr="00B44A7E" w:rsidRDefault="00B44A7E" w:rsidP="00B44A7E">
                            <w:pPr>
                              <w:spacing w:line="249" w:lineRule="exact"/>
                              <w:rPr>
                                <w:rFonts w:eastAsia="Times New Roman"/>
                                <w:szCs w:val="19"/>
                                <w:lang w:val="pt-PT"/>
                              </w:rPr>
                            </w:pPr>
                          </w:p>
                          <w:p w14:paraId="7F7BD0EA" w14:textId="0FD1AAB9" w:rsidR="000F52FA" w:rsidRDefault="000F52FA" w:rsidP="00A74817">
                            <w:pPr>
                              <w:spacing w:line="252" w:lineRule="exact"/>
                              <w:rPr>
                                <w:rFonts w:eastAsia="Times New Roman"/>
                                <w:sz w:val="18"/>
                                <w:lang w:val="pt-PT"/>
                              </w:rPr>
                            </w:pPr>
                          </w:p>
                          <w:p w14:paraId="587A044D" w14:textId="67D02FC7" w:rsidR="00B44A7E" w:rsidRDefault="00B44A7E" w:rsidP="00A74817">
                            <w:pPr>
                              <w:spacing w:line="252" w:lineRule="exact"/>
                              <w:rPr>
                                <w:rFonts w:eastAsia="Times New Roman"/>
                                <w:sz w:val="18"/>
                                <w:lang w:val="pt-PT"/>
                              </w:rPr>
                            </w:pPr>
                          </w:p>
                          <w:p w14:paraId="38C5CA26" w14:textId="16E8DA04" w:rsidR="00B44A7E" w:rsidRDefault="00B44A7E" w:rsidP="00A74817">
                            <w:pPr>
                              <w:spacing w:line="252" w:lineRule="exact"/>
                              <w:rPr>
                                <w:rFonts w:eastAsia="Times New Roman"/>
                                <w:sz w:val="18"/>
                                <w:lang w:val="pt-PT"/>
                              </w:rPr>
                            </w:pPr>
                          </w:p>
                          <w:p w14:paraId="7E00867E" w14:textId="75349511" w:rsidR="00B44A7E" w:rsidRDefault="00B44A7E" w:rsidP="00A74817">
                            <w:pPr>
                              <w:spacing w:line="252" w:lineRule="exact"/>
                              <w:rPr>
                                <w:rFonts w:eastAsia="Times New Roman"/>
                                <w:sz w:val="18"/>
                                <w:lang w:val="pt-PT"/>
                              </w:rPr>
                            </w:pPr>
                          </w:p>
                          <w:p w14:paraId="7D47B2C5" w14:textId="77777777" w:rsidR="00B44A7E" w:rsidRDefault="00B44A7E" w:rsidP="00A74817">
                            <w:pPr>
                              <w:spacing w:line="252" w:lineRule="exact"/>
                              <w:rPr>
                                <w:rFonts w:eastAsia="Times New Roman"/>
                                <w:sz w:val="18"/>
                                <w:lang w:val="pt-PT"/>
                              </w:rPr>
                            </w:pPr>
                          </w:p>
                          <w:p w14:paraId="1A025DAB" w14:textId="77777777" w:rsidR="00B44A7E" w:rsidRPr="00A74817" w:rsidRDefault="00B44A7E" w:rsidP="00A74817">
                            <w:pPr>
                              <w:spacing w:line="252" w:lineRule="exact"/>
                              <w:rPr>
                                <w:rFonts w:eastAsia="Times New Roman"/>
                                <w:sz w:val="18"/>
                                <w:lang w:val="pt-PT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D629D" id="TextBox 22" o:spid="_x0000_s1033" type="#_x0000_t202" style="position:absolute;margin-left:-75.35pt;margin-top:393.6pt;width:222.6pt;height:180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" filled="f" stroked="f">
                <v:textbox inset="0,0,0,0">
                  <w:txbxContent>
                    <w:p w14:paraId="4E47607A" w14:textId="1DB8A07D" w:rsidR="00FC3830" w:rsidRPr="00ED2C07" w:rsidRDefault="0077253A" w:rsidP="00DC7693">
                      <w:pPr>
                        <w:pStyle w:val="PargrafodaLista"/>
                        <w:numPr>
                          <w:ilvl w:val="1"/>
                          <w:numId w:val="1"/>
                        </w:numPr>
                        <w:spacing w:line="249" w:lineRule="exact"/>
                        <w:rPr>
                          <w:rFonts w:ascii="Antic Bold" w:eastAsia="Times New Roman" w:hAnsi="Antic Bold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ascii="Antic Bold" w:hAnsi="Antic Bold" w:cstheme="minorBidi"/>
                          <w:color w:val="484848"/>
                          <w:kern w:val="24"/>
                          <w:sz w:val="28"/>
                          <w:szCs w:val="28"/>
                          <w:lang w:val="pt-PT"/>
                        </w:rPr>
                        <w:t>Competências Excecionais em adaptar-se em novos Ambientes de T</w:t>
                      </w:r>
                      <w:r w:rsidR="00FC3830" w:rsidRPr="00ED2C07">
                        <w:rPr>
                          <w:rFonts w:ascii="Antic Bold" w:hAnsi="Antic Bold" w:cstheme="minorBidi"/>
                          <w:color w:val="484848"/>
                          <w:kern w:val="24"/>
                          <w:sz w:val="28"/>
                          <w:szCs w:val="28"/>
                          <w:lang w:val="pt-PT"/>
                        </w:rPr>
                        <w:t xml:space="preserve">rabalho </w:t>
                      </w:r>
                    </w:p>
                    <w:p w14:paraId="369BE250" w14:textId="77777777" w:rsidR="004551D0" w:rsidRPr="00ED2C07" w:rsidRDefault="004551D0" w:rsidP="004551D0">
                      <w:pPr>
                        <w:pStyle w:val="PargrafodaLista"/>
                        <w:spacing w:line="249" w:lineRule="exact"/>
                        <w:ind w:left="1440"/>
                        <w:rPr>
                          <w:rFonts w:ascii="Antic Bold" w:eastAsia="Times New Roman" w:hAnsi="Antic Bold"/>
                          <w:sz w:val="28"/>
                          <w:szCs w:val="28"/>
                          <w:lang w:val="pt-PT"/>
                        </w:rPr>
                      </w:pPr>
                    </w:p>
                    <w:p w14:paraId="234CFE44" w14:textId="363365A3" w:rsidR="00FC3830" w:rsidRPr="00ED2C07" w:rsidRDefault="00FC3830" w:rsidP="00DC7693">
                      <w:pPr>
                        <w:pStyle w:val="PargrafodaLista"/>
                        <w:numPr>
                          <w:ilvl w:val="1"/>
                          <w:numId w:val="1"/>
                        </w:numPr>
                        <w:spacing w:line="249" w:lineRule="exact"/>
                        <w:rPr>
                          <w:rFonts w:ascii="Antic Bold" w:eastAsia="Times New Roman" w:hAnsi="Antic Bold"/>
                          <w:sz w:val="28"/>
                          <w:szCs w:val="28"/>
                          <w:lang w:val="pt-PT"/>
                        </w:rPr>
                      </w:pPr>
                      <w:r w:rsidRPr="00ED2C07">
                        <w:rPr>
                          <w:rFonts w:ascii="Antic Bold" w:hAnsi="Antic Bold" w:cstheme="minorBidi"/>
                          <w:color w:val="484848"/>
                          <w:kern w:val="24"/>
                          <w:sz w:val="28"/>
                          <w:szCs w:val="28"/>
                          <w:lang w:val="pt-PT"/>
                        </w:rPr>
                        <w:t>Exce</w:t>
                      </w:r>
                      <w:r w:rsidR="0077253A">
                        <w:rPr>
                          <w:rFonts w:ascii="Antic Bold" w:hAnsi="Antic Bold" w:cstheme="minorBidi"/>
                          <w:color w:val="484848"/>
                          <w:kern w:val="24"/>
                          <w:sz w:val="28"/>
                          <w:szCs w:val="28"/>
                          <w:lang w:val="pt-PT"/>
                        </w:rPr>
                        <w:t>lente trabalho num ambiente de Equipa, bem como de Forma I</w:t>
                      </w:r>
                      <w:r w:rsidRPr="00ED2C07">
                        <w:rPr>
                          <w:rFonts w:ascii="Antic Bold" w:hAnsi="Antic Bold" w:cstheme="minorBidi"/>
                          <w:color w:val="484848"/>
                          <w:kern w:val="24"/>
                          <w:sz w:val="28"/>
                          <w:szCs w:val="28"/>
                          <w:lang w:val="pt-PT"/>
                        </w:rPr>
                        <w:t xml:space="preserve">ndependente </w:t>
                      </w:r>
                    </w:p>
                    <w:p w14:paraId="52AF3319" w14:textId="77777777" w:rsidR="004551D0" w:rsidRPr="00ED2C07" w:rsidRDefault="004551D0" w:rsidP="004551D0">
                      <w:pPr>
                        <w:pStyle w:val="PargrafodaLista"/>
                        <w:spacing w:line="249" w:lineRule="exact"/>
                        <w:ind w:left="1440"/>
                        <w:rPr>
                          <w:rFonts w:ascii="Antic Bold" w:eastAsia="Times New Roman" w:hAnsi="Antic Bold"/>
                          <w:sz w:val="28"/>
                          <w:szCs w:val="28"/>
                          <w:lang w:val="pt-PT"/>
                        </w:rPr>
                      </w:pPr>
                    </w:p>
                    <w:p w14:paraId="6B2D01C0" w14:textId="22A9D501" w:rsidR="00FC3830" w:rsidRPr="00ED2C07" w:rsidRDefault="0077253A" w:rsidP="00DC7693">
                      <w:pPr>
                        <w:pStyle w:val="PargrafodaLista"/>
                        <w:numPr>
                          <w:ilvl w:val="1"/>
                          <w:numId w:val="1"/>
                        </w:numPr>
                        <w:spacing w:line="249" w:lineRule="exact"/>
                        <w:rPr>
                          <w:rFonts w:ascii="Antic Bold" w:eastAsia="Times New Roman" w:hAnsi="Antic Bold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ascii="Antic Bold" w:hAnsi="Antic Bold" w:cstheme="minorBidi"/>
                          <w:color w:val="484848"/>
                          <w:kern w:val="24"/>
                          <w:sz w:val="28"/>
                          <w:szCs w:val="28"/>
                          <w:lang w:val="pt-PT"/>
                        </w:rPr>
                        <w:t>Capacidade de Seguir Instruções e Entregar Resultados de Q</w:t>
                      </w:r>
                      <w:r w:rsidR="00FC3830" w:rsidRPr="00ED2C07">
                        <w:rPr>
                          <w:rFonts w:ascii="Antic Bold" w:hAnsi="Antic Bold" w:cstheme="minorBidi"/>
                          <w:color w:val="484848"/>
                          <w:kern w:val="24"/>
                          <w:sz w:val="28"/>
                          <w:szCs w:val="28"/>
                          <w:lang w:val="pt-PT"/>
                        </w:rPr>
                        <w:t>ualidade</w:t>
                      </w:r>
                    </w:p>
                    <w:p w14:paraId="130511D3" w14:textId="77777777" w:rsidR="00B44A7E" w:rsidRPr="00B44A7E" w:rsidRDefault="00B44A7E" w:rsidP="00B44A7E">
                      <w:pPr>
                        <w:spacing w:line="249" w:lineRule="exact"/>
                        <w:rPr>
                          <w:rFonts w:eastAsia="Times New Roman"/>
                          <w:szCs w:val="19"/>
                          <w:lang w:val="pt-PT"/>
                        </w:rPr>
                      </w:pPr>
                    </w:p>
                    <w:p w14:paraId="7F7BD0EA" w14:textId="0FD1AAB9" w:rsidR="000F52FA" w:rsidRDefault="000F52FA" w:rsidP="00A74817">
                      <w:pPr>
                        <w:spacing w:line="252" w:lineRule="exact"/>
                        <w:rPr>
                          <w:rFonts w:eastAsia="Times New Roman"/>
                          <w:sz w:val="18"/>
                          <w:lang w:val="pt-PT"/>
                        </w:rPr>
                      </w:pPr>
                    </w:p>
                    <w:p w14:paraId="587A044D" w14:textId="67D02FC7" w:rsidR="00B44A7E" w:rsidRDefault="00B44A7E" w:rsidP="00A74817">
                      <w:pPr>
                        <w:spacing w:line="252" w:lineRule="exact"/>
                        <w:rPr>
                          <w:rFonts w:eastAsia="Times New Roman"/>
                          <w:sz w:val="18"/>
                          <w:lang w:val="pt-PT"/>
                        </w:rPr>
                      </w:pPr>
                    </w:p>
                    <w:p w14:paraId="38C5CA26" w14:textId="16E8DA04" w:rsidR="00B44A7E" w:rsidRDefault="00B44A7E" w:rsidP="00A74817">
                      <w:pPr>
                        <w:spacing w:line="252" w:lineRule="exact"/>
                        <w:rPr>
                          <w:rFonts w:eastAsia="Times New Roman"/>
                          <w:sz w:val="18"/>
                          <w:lang w:val="pt-PT"/>
                        </w:rPr>
                      </w:pPr>
                    </w:p>
                    <w:p w14:paraId="7E00867E" w14:textId="75349511" w:rsidR="00B44A7E" w:rsidRDefault="00B44A7E" w:rsidP="00A74817">
                      <w:pPr>
                        <w:spacing w:line="252" w:lineRule="exact"/>
                        <w:rPr>
                          <w:rFonts w:eastAsia="Times New Roman"/>
                          <w:sz w:val="18"/>
                          <w:lang w:val="pt-PT"/>
                        </w:rPr>
                      </w:pPr>
                    </w:p>
                    <w:p w14:paraId="7D47B2C5" w14:textId="77777777" w:rsidR="00B44A7E" w:rsidRDefault="00B44A7E" w:rsidP="00A74817">
                      <w:pPr>
                        <w:spacing w:line="252" w:lineRule="exact"/>
                        <w:rPr>
                          <w:rFonts w:eastAsia="Times New Roman"/>
                          <w:sz w:val="18"/>
                          <w:lang w:val="pt-PT"/>
                        </w:rPr>
                      </w:pPr>
                    </w:p>
                    <w:p w14:paraId="1A025DAB" w14:textId="77777777" w:rsidR="00B44A7E" w:rsidRPr="00A74817" w:rsidRDefault="00B44A7E" w:rsidP="00A74817">
                      <w:pPr>
                        <w:spacing w:line="252" w:lineRule="exact"/>
                        <w:rPr>
                          <w:rFonts w:eastAsia="Times New Roman"/>
                          <w:sz w:val="1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A7E">
        <w:rPr>
          <w:lang w:val="pt-PT" w:eastAsia="pt-PT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13380CAC" wp14:editId="20F812E2">
                <wp:simplePos x="0" y="0"/>
                <wp:positionH relativeFrom="column">
                  <wp:posOffset>-202019</wp:posOffset>
                </wp:positionH>
                <wp:positionV relativeFrom="paragraph">
                  <wp:posOffset>7113876</wp:posOffset>
                </wp:positionV>
                <wp:extent cx="2155825" cy="45719"/>
                <wp:effectExtent l="0" t="0" r="0" b="0"/>
                <wp:wrapNone/>
                <wp:docPr id="25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5825" cy="45719"/>
                          <a:chOff x="1970162" y="8816702"/>
                          <a:chExt cx="3594100" cy="69850"/>
                        </a:xfrm>
                      </wpg:grpSpPr>
                      <wps:wsp>
                        <wps:cNvPr id="26" name="Freeform 27"/>
                        <wps:cNvSpPr/>
                        <wps:spPr>
                          <a:xfrm>
                            <a:off x="1970162" y="8816702"/>
                            <a:ext cx="359410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94100" h="69850">
                                <a:moveTo>
                                  <a:pt x="33032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850"/>
                                </a:lnTo>
                                <a:lnTo>
                                  <a:pt x="3594100" y="69850"/>
                                </a:lnTo>
                                <a:lnTo>
                                  <a:pt x="3594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31708" id="Group 26" o:spid="_x0000_s1026" style="position:absolute;margin-left:-15.9pt;margin-top:560.15pt;width:169.75pt;height:3.6pt;z-index:251648000;mso-height-relative:margin" coordorigin="19701,88167" coordsize="35941,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">
                <v:shape id="Freeform 27" o:spid="_x0000_s1027" style="position:absolute;left:19701;top:88167;width:35941;height:698;visibility:visible;mso-wrap-style:square;v-text-anchor:top" coordsize="359410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" path="m3303270,l,,,69850r3594100,l3594100,,3303270,xe" fillcolor="black" stroked="f">
                  <v:path arrowok="t"/>
                </v:shape>
              </v:group>
            </w:pict>
          </mc:Fallback>
        </mc:AlternateContent>
      </w:r>
      <w:r w:rsidR="00B44A7E">
        <w:rPr>
          <w:lang w:val="pt-PT" w:eastAsia="pt-P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CE2A7F8" wp14:editId="27CEDD1D">
                <wp:simplePos x="0" y="0"/>
                <wp:positionH relativeFrom="column">
                  <wp:posOffset>-287079</wp:posOffset>
                </wp:positionH>
                <wp:positionV relativeFrom="paragraph">
                  <wp:posOffset>2339162</wp:posOffset>
                </wp:positionV>
                <wp:extent cx="2167890" cy="2307265"/>
                <wp:effectExtent l="0" t="0" r="0" b="0"/>
                <wp:wrapNone/>
                <wp:docPr id="21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2307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41783A" w14:textId="36A539C9" w:rsidR="00FC3830" w:rsidRPr="00ED2C07" w:rsidRDefault="0077253A" w:rsidP="00FC3830">
                            <w:pPr>
                              <w:spacing w:line="270" w:lineRule="exact"/>
                              <w:rPr>
                                <w:rFonts w:ascii="Antic Bold" w:hAnsi="Antic Bold"/>
                                <w:color w:val="484848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="Antic Bold" w:hAnsi="Antic Bold"/>
                                <w:color w:val="484848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Sou uma pessoa Bastante Organizada, com um Elevado Grau de Responsabilidade no meu T</w:t>
                            </w:r>
                            <w:r w:rsidR="00FC3830" w:rsidRPr="00ED2C07">
                              <w:rPr>
                                <w:rFonts w:ascii="Antic Bold" w:hAnsi="Antic Bold"/>
                                <w:color w:val="484848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rabalho.</w:t>
                            </w:r>
                          </w:p>
                          <w:p w14:paraId="24ADF49B" w14:textId="77777777" w:rsidR="00FC3830" w:rsidRPr="00ED2C07" w:rsidRDefault="00FC3830" w:rsidP="00FC3830">
                            <w:pPr>
                              <w:spacing w:line="270" w:lineRule="exact"/>
                              <w:rPr>
                                <w:rFonts w:ascii="Antic Bold" w:hAnsi="Antic Bold"/>
                                <w:color w:val="484848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ED2C07">
                              <w:rPr>
                                <w:rFonts w:ascii="Antic Bold" w:hAnsi="Antic Bold"/>
                                <w:color w:val="484848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Sou responsável por terminar o que começo a tempo e a hora.</w:t>
                            </w:r>
                          </w:p>
                          <w:p w14:paraId="408DA63E" w14:textId="365910D0" w:rsidR="00FC3830" w:rsidRPr="00ED2C07" w:rsidRDefault="0077253A" w:rsidP="00FC3830">
                            <w:pPr>
                              <w:spacing w:line="270" w:lineRule="exact"/>
                              <w:rPr>
                                <w:rFonts w:ascii="Antic Bold" w:hAnsi="Antic Bold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="Antic Bold" w:hAnsi="Antic Bold"/>
                                <w:color w:val="484848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Muito Dedicado ao Trabalho e com Confiança S</w:t>
                            </w:r>
                            <w:r w:rsidR="00FC3830" w:rsidRPr="00ED2C07">
                              <w:rPr>
                                <w:rFonts w:ascii="Antic Bold" w:hAnsi="Antic Bold"/>
                                <w:color w:val="484848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 xml:space="preserve">uficientes </w:t>
                            </w:r>
                            <w:r>
                              <w:rPr>
                                <w:rFonts w:ascii="Antic Bold" w:hAnsi="Antic Bold"/>
                                <w:color w:val="484848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para Realizar as Minhas T</w:t>
                            </w:r>
                            <w:r w:rsidR="00FC3830" w:rsidRPr="00ED2C07">
                              <w:rPr>
                                <w:rFonts w:ascii="Antic Bold" w:hAnsi="Antic Bold"/>
                                <w:color w:val="484848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arefas</w:t>
                            </w:r>
                          </w:p>
                          <w:p w14:paraId="722C2EAF" w14:textId="728C0FA7" w:rsidR="000F52FA" w:rsidRPr="000F52FA" w:rsidRDefault="000F52FA" w:rsidP="000F52FA">
                            <w:pPr>
                              <w:spacing w:line="252" w:lineRule="exact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2A7F8" id="TextBox 21" o:spid="_x0000_s1035" type="#_x0000_t202" style="position:absolute;margin-left:-22.6pt;margin-top:184.2pt;width:170.7pt;height:181.6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" filled="f" stroked="f">
                <v:textbox inset="0,0,0,0">
                  <w:txbxContent>
                    <w:p w14:paraId="0241783A" w14:textId="36A539C9" w:rsidR="00FC3830" w:rsidRPr="00ED2C07" w:rsidRDefault="0077253A" w:rsidP="00FC3830">
                      <w:pPr>
                        <w:spacing w:line="270" w:lineRule="exact"/>
                        <w:rPr>
                          <w:rFonts w:ascii="Antic Bold" w:hAnsi="Antic Bold"/>
                          <w:color w:val="484848"/>
                          <w:kern w:val="24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ascii="Antic Bold" w:hAnsi="Antic Bold"/>
                          <w:color w:val="484848"/>
                          <w:kern w:val="24"/>
                          <w:sz w:val="28"/>
                          <w:szCs w:val="28"/>
                          <w:lang w:val="pt-PT"/>
                        </w:rPr>
                        <w:t>Sou uma pessoa Bastante Organizada, com um Elevado Grau de Responsabilidade no meu T</w:t>
                      </w:r>
                      <w:r w:rsidR="00FC3830" w:rsidRPr="00ED2C07">
                        <w:rPr>
                          <w:rFonts w:ascii="Antic Bold" w:hAnsi="Antic Bold"/>
                          <w:color w:val="484848"/>
                          <w:kern w:val="24"/>
                          <w:sz w:val="28"/>
                          <w:szCs w:val="28"/>
                          <w:lang w:val="pt-PT"/>
                        </w:rPr>
                        <w:t>rabalho.</w:t>
                      </w:r>
                    </w:p>
                    <w:p w14:paraId="24ADF49B" w14:textId="77777777" w:rsidR="00FC3830" w:rsidRPr="00ED2C07" w:rsidRDefault="00FC3830" w:rsidP="00FC3830">
                      <w:pPr>
                        <w:spacing w:line="270" w:lineRule="exact"/>
                        <w:rPr>
                          <w:rFonts w:ascii="Antic Bold" w:hAnsi="Antic Bold"/>
                          <w:color w:val="484848"/>
                          <w:kern w:val="24"/>
                          <w:sz w:val="28"/>
                          <w:szCs w:val="28"/>
                          <w:lang w:val="pt-PT"/>
                        </w:rPr>
                      </w:pPr>
                      <w:r w:rsidRPr="00ED2C07">
                        <w:rPr>
                          <w:rFonts w:ascii="Antic Bold" w:hAnsi="Antic Bold"/>
                          <w:color w:val="484848"/>
                          <w:kern w:val="24"/>
                          <w:sz w:val="28"/>
                          <w:szCs w:val="28"/>
                          <w:lang w:val="pt-PT"/>
                        </w:rPr>
                        <w:t>Sou responsável por terminar o que começo a tempo e a hora.</w:t>
                      </w:r>
                    </w:p>
                    <w:p w14:paraId="408DA63E" w14:textId="365910D0" w:rsidR="00FC3830" w:rsidRPr="00ED2C07" w:rsidRDefault="0077253A" w:rsidP="00FC3830">
                      <w:pPr>
                        <w:spacing w:line="270" w:lineRule="exact"/>
                        <w:rPr>
                          <w:rFonts w:ascii="Antic Bold" w:hAnsi="Antic Bold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ascii="Antic Bold" w:hAnsi="Antic Bold"/>
                          <w:color w:val="484848"/>
                          <w:kern w:val="24"/>
                          <w:sz w:val="28"/>
                          <w:szCs w:val="28"/>
                          <w:lang w:val="pt-PT"/>
                        </w:rPr>
                        <w:t>Muito Dedicado ao Trabalho e com Confiança S</w:t>
                      </w:r>
                      <w:r w:rsidR="00FC3830" w:rsidRPr="00ED2C07">
                        <w:rPr>
                          <w:rFonts w:ascii="Antic Bold" w:hAnsi="Antic Bold"/>
                          <w:color w:val="484848"/>
                          <w:kern w:val="24"/>
                          <w:sz w:val="28"/>
                          <w:szCs w:val="28"/>
                          <w:lang w:val="pt-PT"/>
                        </w:rPr>
                        <w:t xml:space="preserve">uficientes </w:t>
                      </w:r>
                      <w:r>
                        <w:rPr>
                          <w:rFonts w:ascii="Antic Bold" w:hAnsi="Antic Bold"/>
                          <w:color w:val="484848"/>
                          <w:kern w:val="24"/>
                          <w:sz w:val="28"/>
                          <w:szCs w:val="28"/>
                          <w:lang w:val="pt-PT"/>
                        </w:rPr>
                        <w:t>para Realizar as Minhas T</w:t>
                      </w:r>
                      <w:r w:rsidR="00FC3830" w:rsidRPr="00ED2C07">
                        <w:rPr>
                          <w:rFonts w:ascii="Antic Bold" w:hAnsi="Antic Bold"/>
                          <w:color w:val="484848"/>
                          <w:kern w:val="24"/>
                          <w:sz w:val="28"/>
                          <w:szCs w:val="28"/>
                          <w:lang w:val="pt-PT"/>
                        </w:rPr>
                        <w:t>arefas</w:t>
                      </w:r>
                    </w:p>
                    <w:p w14:paraId="722C2EAF" w14:textId="728C0FA7" w:rsidR="000F52FA" w:rsidRPr="000F52FA" w:rsidRDefault="000F52FA" w:rsidP="000F52FA">
                      <w:pPr>
                        <w:spacing w:line="252" w:lineRule="exact"/>
                        <w:rPr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7693">
        <w:rPr>
          <w:lang w:val="pt-PT" w:eastAsia="pt-PT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00BF4BFC" wp14:editId="691E222E">
                <wp:simplePos x="0" y="0"/>
                <wp:positionH relativeFrom="margin">
                  <wp:posOffset>2057400</wp:posOffset>
                </wp:positionH>
                <wp:positionV relativeFrom="paragraph">
                  <wp:posOffset>-666750</wp:posOffset>
                </wp:positionV>
                <wp:extent cx="4447540" cy="17526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7540" cy="1752600"/>
                          <a:chOff x="1595680" y="1287132"/>
                          <a:chExt cx="5930053" cy="1597066"/>
                        </a:xfrm>
                      </wpg:grpSpPr>
                      <wps:wsp>
                        <wps:cNvPr id="11" name="TextBox 11"/>
                        <wps:cNvSpPr txBox="1"/>
                        <wps:spPr>
                          <a:xfrm>
                            <a:off x="1595680" y="1287132"/>
                            <a:ext cx="5930053" cy="90704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2BA332" w14:textId="26C15C0D" w:rsidR="000F52FA" w:rsidRPr="00B00BE6" w:rsidRDefault="00FC3830" w:rsidP="000F52FA">
                              <w:pPr>
                                <w:spacing w:line="616" w:lineRule="exact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FC3830">
                                <w:rPr>
                                  <w:rFonts w:ascii="Antic Bold" w:hAnsi="Antic Bold"/>
                                  <w:b/>
                                  <w:bCs/>
                                  <w:color w:val="000000" w:themeColor="text1"/>
                                  <w:spacing w:val="61"/>
                                  <w:kern w:val="24"/>
                                  <w:sz w:val="56"/>
                                  <w:szCs w:val="56"/>
                                  <w:lang w:val="en-US"/>
                                </w:rPr>
                                <w:t xml:space="preserve"> </w:t>
                              </w:r>
                              <w:r w:rsidRPr="00B00BE6">
                                <w:rPr>
                                  <w:rFonts w:ascii="Arial Rounded MT Bold" w:hAnsi="Arial Rounded MT Bold"/>
                                  <w:b/>
                                  <w:bCs/>
                                  <w:color w:val="000000" w:themeColor="text1"/>
                                  <w:spacing w:val="6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AGOSTINHO</w:t>
                              </w:r>
                              <w:r w:rsidR="00711FB7" w:rsidRPr="00B00BE6">
                                <w:rPr>
                                  <w:rFonts w:ascii="Arial Rounded MT Bold" w:hAnsi="Arial Rounded MT Bold"/>
                                  <w:b/>
                                  <w:bCs/>
                                  <w:color w:val="000000" w:themeColor="text1"/>
                                  <w:spacing w:val="6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 DOMINGOS CACUENGUE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1595680" y="2429060"/>
                            <a:ext cx="5930053" cy="45513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B95AF2" w14:textId="31AD84BF" w:rsidR="000F52FA" w:rsidRPr="000F52FA" w:rsidRDefault="00FC3830" w:rsidP="000F52FA">
                              <w:pPr>
                                <w:spacing w:line="392" w:lineRule="exact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nonymous Pro Bold" w:hAnsi="Anonymous Pro Bold"/>
                                  <w:color w:val="000000" w:themeColor="text1"/>
                                  <w:spacing w:val="48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ASSISTENTE DE </w:t>
                              </w:r>
                              <w:r w:rsidR="00711FB7">
                                <w:rPr>
                                  <w:rFonts w:ascii="Anonymous Pro Bold" w:hAnsi="Anonymous Pro Bold"/>
                                  <w:color w:val="000000" w:themeColor="text1"/>
                                  <w:spacing w:val="48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CONTABILIDADE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BF4BFC" id="Group 10" o:spid="_x0000_s1036" style="position:absolute;margin-left:162pt;margin-top:-52.5pt;width:350.2pt;height:138pt;z-index:251636736;mso-position-horizontal-relative:margin;mso-height-relative:margin" coordorigin="15956,12871" coordsize="59300,1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">
                <v:shape id="TextBox 11" o:spid="_x0000_s1037" type="#_x0000_t202" style="position:absolute;left:15956;top:12871;width:59301;height:9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472BA332" w14:textId="26C15C0D" w:rsidR="000F52FA" w:rsidRPr="00B00BE6" w:rsidRDefault="00FC3830" w:rsidP="000F52FA">
                        <w:pPr>
                          <w:spacing w:line="616" w:lineRule="exact"/>
                          <w:jc w:val="center"/>
                          <w:rPr>
                            <w:rFonts w:ascii="Arial Rounded MT Bold" w:hAnsi="Arial Rounded MT Bold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C3830">
                          <w:rPr>
                            <w:rFonts w:ascii="Antic Bold" w:hAnsi="Antic Bold"/>
                            <w:b/>
                            <w:bCs/>
                            <w:color w:val="000000" w:themeColor="text1"/>
                            <w:spacing w:val="61"/>
                            <w:kern w:val="24"/>
                            <w:sz w:val="56"/>
                            <w:szCs w:val="56"/>
                            <w:lang w:val="en-US"/>
                          </w:rPr>
                          <w:t xml:space="preserve"> </w:t>
                        </w:r>
                        <w:r w:rsidRPr="00B00BE6">
                          <w:rPr>
                            <w:rFonts w:ascii="Arial Rounded MT Bold" w:hAnsi="Arial Rounded MT Bold"/>
                            <w:b/>
                            <w:bCs/>
                            <w:color w:val="000000" w:themeColor="text1"/>
                            <w:spacing w:val="61"/>
                            <w:kern w:val="24"/>
                            <w:sz w:val="28"/>
                            <w:szCs w:val="28"/>
                            <w:lang w:val="en-US"/>
                          </w:rPr>
                          <w:t>AGOSTINHO</w:t>
                        </w:r>
                        <w:r w:rsidR="00711FB7" w:rsidRPr="00B00BE6">
                          <w:rPr>
                            <w:rFonts w:ascii="Arial Rounded MT Bold" w:hAnsi="Arial Rounded MT Bold"/>
                            <w:b/>
                            <w:bCs/>
                            <w:color w:val="000000" w:themeColor="text1"/>
                            <w:spacing w:val="61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 DOMINGOS CACUENGUE</w:t>
                        </w:r>
                      </w:p>
                    </w:txbxContent>
                  </v:textbox>
                </v:shape>
                <v:shape id="TextBox 12" o:spid="_x0000_s1038" type="#_x0000_t202" style="position:absolute;left:15956;top:24290;width:59301;height:4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2AB95AF2" w14:textId="31AD84BF" w:rsidR="000F52FA" w:rsidRPr="000F52FA" w:rsidRDefault="00FC3830" w:rsidP="000F52FA">
                        <w:pPr>
                          <w:spacing w:line="392" w:lineRule="exact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nonymous Pro Bold" w:hAnsi="Anonymous Pro Bold"/>
                            <w:color w:val="000000" w:themeColor="text1"/>
                            <w:spacing w:val="48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ASSISTENTE DE </w:t>
                        </w:r>
                        <w:r w:rsidR="00711FB7">
                          <w:rPr>
                            <w:rFonts w:ascii="Anonymous Pro Bold" w:hAnsi="Anonymous Pro Bold"/>
                            <w:color w:val="000000" w:themeColor="text1"/>
                            <w:spacing w:val="48"/>
                            <w:kern w:val="24"/>
                            <w:sz w:val="28"/>
                            <w:szCs w:val="28"/>
                            <w:lang w:val="en-US"/>
                          </w:rPr>
                          <w:t>CONTABILIDAD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124E4">
        <w:rPr>
          <w:lang w:val="pt-PT"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AC4D36" wp14:editId="78D74BF9">
                <wp:simplePos x="0" y="0"/>
                <wp:positionH relativeFrom="column">
                  <wp:posOffset>2785730</wp:posOffset>
                </wp:positionH>
                <wp:positionV relativeFrom="paragraph">
                  <wp:posOffset>3827721</wp:posOffset>
                </wp:positionV>
                <wp:extent cx="3223260" cy="1329070"/>
                <wp:effectExtent l="0" t="0" r="0" b="0"/>
                <wp:wrapNone/>
                <wp:docPr id="32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13290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D60E57" w14:textId="77777777" w:rsidR="005124E4" w:rsidRDefault="005124E4" w:rsidP="000F52FA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5A192FA" w14:textId="77777777" w:rsidR="005124E4" w:rsidRDefault="005124E4" w:rsidP="000F52FA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F586D2" w14:textId="5D905939" w:rsidR="000F52FA" w:rsidRPr="00B44A7E" w:rsidRDefault="000F52FA" w:rsidP="00B44A7E">
                            <w:pPr>
                              <w:spacing w:line="280" w:lineRule="exact"/>
                              <w:rPr>
                                <w:rFonts w:ascii="Antic Bold" w:hAnsi="Antic Bold"/>
                                <w:sz w:val="26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C4D36" id="TextBox 32" o:spid="_x0000_s1039" type="#_x0000_t202" style="position:absolute;margin-left:219.35pt;margin-top:301.4pt;width:253.8pt;height:104.6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" filled="f" stroked="f">
                <v:textbox inset="0,0,0,0">
                  <w:txbxContent>
                    <w:p w14:paraId="1AD60E57" w14:textId="77777777" w:rsidR="005124E4" w:rsidRDefault="005124E4" w:rsidP="000F52FA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55A192FA" w14:textId="77777777" w:rsidR="005124E4" w:rsidRDefault="005124E4" w:rsidP="000F52FA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53F586D2" w14:textId="5D905939" w:rsidR="000F52FA" w:rsidRPr="00B44A7E" w:rsidRDefault="000F52FA" w:rsidP="00B44A7E">
                      <w:pPr>
                        <w:spacing w:line="280" w:lineRule="exact"/>
                        <w:rPr>
                          <w:rFonts w:ascii="Antic Bold" w:hAnsi="Antic Bold"/>
                          <w:sz w:val="2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4DAC">
        <w:rPr>
          <w:lang w:val="pt-PT" w:eastAsia="pt-PT"/>
        </w:rPr>
        <mc:AlternateContent>
          <mc:Choice Requires="wps">
            <w:drawing>
              <wp:inline distT="0" distB="0" distL="0" distR="0" wp14:anchorId="77C36E08" wp14:editId="2289F545">
                <wp:extent cx="3642360" cy="510362"/>
                <wp:effectExtent l="0" t="0" r="0" b="0"/>
                <wp:docPr id="36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51036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09A5B5" w14:textId="1691F07B" w:rsidR="000F52FA" w:rsidRPr="00B44A7E" w:rsidRDefault="000F52FA" w:rsidP="00B44A7E">
                            <w:pPr>
                              <w:spacing w:line="211" w:lineRule="exact"/>
                              <w:rPr>
                                <w:rFonts w:ascii="Antic Bold" w:eastAsia="Times New Roman" w:hAnsi="Antic Bold"/>
                                <w:color w:val="808080" w:themeColor="background1" w:themeShade="80"/>
                                <w:sz w:val="13"/>
                                <w:lang w:val="pt-PT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C36E08" id="TextBox 36" o:spid="_x0000_s1040" type="#_x0000_t202" style="width:286.8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" filled="f" stroked="f">
                <v:textbox inset="0,0,0,0">
                  <w:txbxContent>
                    <w:p w14:paraId="4509A5B5" w14:textId="1691F07B" w:rsidR="000F52FA" w:rsidRPr="00B44A7E" w:rsidRDefault="000F52FA" w:rsidP="00B44A7E">
                      <w:pPr>
                        <w:spacing w:line="211" w:lineRule="exact"/>
                        <w:rPr>
                          <w:rFonts w:ascii="Antic Bold" w:eastAsia="Times New Roman" w:hAnsi="Antic Bold"/>
                          <w:color w:val="808080" w:themeColor="background1" w:themeShade="80"/>
                          <w:sz w:val="13"/>
                          <w:lang w:val="pt-P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32625">
        <w:rPr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0606D" wp14:editId="1232A61E">
                <wp:simplePos x="0" y="0"/>
                <wp:positionH relativeFrom="column">
                  <wp:posOffset>2792095</wp:posOffset>
                </wp:positionH>
                <wp:positionV relativeFrom="paragraph">
                  <wp:posOffset>7213600</wp:posOffset>
                </wp:positionV>
                <wp:extent cx="3223260" cy="252730"/>
                <wp:effectExtent l="0" t="0" r="0" b="0"/>
                <wp:wrapNone/>
                <wp:docPr id="40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252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9E76D5" w14:textId="40B8E9E1" w:rsidR="000F52FA" w:rsidRPr="00232625" w:rsidRDefault="000F52FA" w:rsidP="000F52FA">
                            <w:pPr>
                              <w:spacing w:line="239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0606D" id="TextBox 40" o:spid="_x0000_s1041" type="#_x0000_t202" style="position:absolute;margin-left:219.85pt;margin-top:568pt;width:253.8pt;height:1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" filled="f" stroked="f">
                <v:textbox style="mso-fit-shape-to-text:t" inset="0,0,0,0">
                  <w:txbxContent>
                    <w:p w14:paraId="0B9E76D5" w14:textId="40B8E9E1" w:rsidR="000F52FA" w:rsidRPr="00232625" w:rsidRDefault="000F52FA" w:rsidP="000F52FA">
                      <w:pPr>
                        <w:spacing w:line="239" w:lineRule="exac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FB7">
        <w:rPr>
          <w:lang w:val="pt-PT" w:eastAsia="pt-P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FD638C" wp14:editId="16BD0C45">
                <wp:simplePos x="0" y="0"/>
                <wp:positionH relativeFrom="column">
                  <wp:posOffset>2766060</wp:posOffset>
                </wp:positionH>
                <wp:positionV relativeFrom="paragraph">
                  <wp:posOffset>1764030</wp:posOffset>
                </wp:positionV>
                <wp:extent cx="3627755" cy="236220"/>
                <wp:effectExtent l="0" t="0" r="0" b="0"/>
                <wp:wrapNone/>
                <wp:docPr id="31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755" cy="236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85A887" w14:textId="37B9DA4A" w:rsidR="000F52FA" w:rsidRPr="00A74817" w:rsidRDefault="000F52FA" w:rsidP="000F52FA">
                            <w:pPr>
                              <w:spacing w:line="259" w:lineRule="exact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D638C" id="TextBox 31" o:spid="_x0000_s1042" type="#_x0000_t202" style="position:absolute;margin-left:217.8pt;margin-top:138.9pt;width:285.65pt;height:18.6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" filled="f" stroked="f">
                <v:textbox inset="0,0,0,0">
                  <w:txbxContent>
                    <w:p w14:paraId="5D85A887" w14:textId="37B9DA4A" w:rsidR="000F52FA" w:rsidRPr="00A74817" w:rsidRDefault="000F52FA" w:rsidP="000F52FA">
                      <w:pPr>
                        <w:spacing w:line="259" w:lineRule="exact"/>
                        <w:rPr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59BB">
        <w:rPr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02285" wp14:editId="7391171E">
                <wp:simplePos x="0" y="0"/>
                <wp:positionH relativeFrom="column">
                  <wp:posOffset>2779395</wp:posOffset>
                </wp:positionH>
                <wp:positionV relativeFrom="paragraph">
                  <wp:posOffset>6494145</wp:posOffset>
                </wp:positionV>
                <wp:extent cx="3223813" cy="253355"/>
                <wp:effectExtent l="0" t="0" r="0" b="0"/>
                <wp:wrapNone/>
                <wp:docPr id="39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813" cy="253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4811CB" w14:textId="3C6340F6" w:rsidR="000F52FA" w:rsidRPr="000F52FA" w:rsidRDefault="000F52FA" w:rsidP="000F52FA">
                            <w:pPr>
                              <w:spacing w:line="239" w:lineRule="exact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02285" id="TextBox 39" o:spid="_x0000_s1043" type="#_x0000_t202" style="position:absolute;margin-left:218.85pt;margin-top:511.35pt;width:253.85pt;height:1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" filled="f" stroked="f">
                <v:textbox style="mso-fit-shape-to-text:t" inset="0,0,0,0">
                  <w:txbxContent>
                    <w:p w14:paraId="174811CB" w14:textId="3C6340F6" w:rsidR="000F52FA" w:rsidRPr="000F52FA" w:rsidRDefault="000F52FA" w:rsidP="000F52FA">
                      <w:pPr>
                        <w:spacing w:line="239" w:lineRule="exact"/>
                        <w:rPr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7243">
        <w:rPr>
          <w:lang w:val="pt-PT" w:eastAsia="pt-P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57F9BA3" wp14:editId="29FC396A">
                <wp:simplePos x="0" y="0"/>
                <wp:positionH relativeFrom="column">
                  <wp:posOffset>2766060</wp:posOffset>
                </wp:positionH>
                <wp:positionV relativeFrom="paragraph">
                  <wp:posOffset>3589021</wp:posOffset>
                </wp:positionV>
                <wp:extent cx="3215640" cy="243840"/>
                <wp:effectExtent l="0" t="0" r="0" b="0"/>
                <wp:wrapNone/>
                <wp:docPr id="3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243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703158" w14:textId="391D2106" w:rsidR="000F52FA" w:rsidRPr="00527243" w:rsidRDefault="000F52FA" w:rsidP="000F52FA">
                            <w:pPr>
                              <w:spacing w:line="302" w:lineRule="exact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F9BA3" id="TextBox 30" o:spid="_x0000_s1045" type="#_x0000_t202" style="position:absolute;margin-left:217.8pt;margin-top:282.6pt;width:253.2pt;height:19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" filled="f" stroked="f">
                <v:textbox inset="0,0,0,0">
                  <w:txbxContent>
                    <w:p w14:paraId="3B703158" w14:textId="391D2106" w:rsidR="000F52FA" w:rsidRPr="00527243" w:rsidRDefault="000F52FA" w:rsidP="000F52FA">
                      <w:pPr>
                        <w:spacing w:line="302" w:lineRule="exact"/>
                        <w:rPr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4817">
        <w:rPr>
          <w:lang w:val="pt-PT"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B366AF" wp14:editId="7EE7DA59">
                <wp:simplePos x="0" y="0"/>
                <wp:positionH relativeFrom="column">
                  <wp:posOffset>2781300</wp:posOffset>
                </wp:positionH>
                <wp:positionV relativeFrom="paragraph">
                  <wp:posOffset>1264920</wp:posOffset>
                </wp:positionV>
                <wp:extent cx="3230951" cy="386258"/>
                <wp:effectExtent l="0" t="0" r="7620" b="0"/>
                <wp:wrapNone/>
                <wp:docPr id="33" name="Auto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951" cy="38625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8CB6D0" id="AutoShape 33" o:spid="_x0000_s1026" style="position:absolute;margin-left:219pt;margin-top:99.6pt;width:254.4pt;height:30.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" fillcolor="black" stroked="f"/>
            </w:pict>
          </mc:Fallback>
        </mc:AlternateContent>
      </w:r>
      <w:r w:rsidR="00A74817">
        <w:rPr>
          <w:lang w:val="pt-PT"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6712A1" wp14:editId="74160765">
                <wp:simplePos x="0" y="0"/>
                <wp:positionH relativeFrom="column">
                  <wp:posOffset>2914644</wp:posOffset>
                </wp:positionH>
                <wp:positionV relativeFrom="paragraph">
                  <wp:posOffset>1345920</wp:posOffset>
                </wp:positionV>
                <wp:extent cx="2963469" cy="314948"/>
                <wp:effectExtent l="0" t="0" r="0" b="0"/>
                <wp:wrapNone/>
                <wp:docPr id="34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3469" cy="31494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6A1CDD" w14:textId="79A874C6" w:rsidR="000F52FA" w:rsidRDefault="00FC3830" w:rsidP="000F52FA">
                            <w:pPr>
                              <w:spacing w:line="336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onymous Pro Bold" w:hAnsi="Anonymous Pro Bold"/>
                                <w:color w:val="FFDF2B"/>
                                <w:spacing w:val="17"/>
                                <w:kern w:val="24"/>
                                <w:lang w:val="en-US"/>
                              </w:rPr>
                              <w:t>EXPERIÊNCIA PROFISSIONAL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712A1" id="TextBox 34" o:spid="_x0000_s1046" type="#_x0000_t202" style="position:absolute;margin-left:229.5pt;margin-top:106pt;width:233.35pt;height:24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" filled="f" stroked="f">
                <v:textbox style="mso-fit-shape-to-text:t" inset="0,0,0,0">
                  <w:txbxContent>
                    <w:p w14:paraId="3B6A1CDD" w14:textId="79A874C6" w:rsidR="000F52FA" w:rsidRDefault="00FC3830" w:rsidP="000F52FA">
                      <w:pPr>
                        <w:spacing w:line="336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nonymous Pro Bold" w:hAnsi="Anonymous Pro Bold"/>
                          <w:color w:val="FFDF2B"/>
                          <w:spacing w:val="17"/>
                          <w:kern w:val="24"/>
                          <w:lang w:val="en-US"/>
                        </w:rPr>
                        <w:t>EXPERIÊNCIA PROFISSIONAL</w:t>
                      </w:r>
                    </w:p>
                  </w:txbxContent>
                </v:textbox>
              </v:shape>
            </w:pict>
          </mc:Fallback>
        </mc:AlternateContent>
      </w:r>
      <w:r w:rsidR="00A74817">
        <w:rPr>
          <w:lang w:val="pt-PT" w:eastAsia="pt-PT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576E926" wp14:editId="7F7EFF83">
                <wp:simplePos x="0" y="0"/>
                <wp:positionH relativeFrom="column">
                  <wp:posOffset>-269875</wp:posOffset>
                </wp:positionH>
                <wp:positionV relativeFrom="paragraph">
                  <wp:posOffset>4511040</wp:posOffset>
                </wp:positionV>
                <wp:extent cx="2155825" cy="41275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5825" cy="41275"/>
                          <a:chOff x="1901640" y="6157098"/>
                          <a:chExt cx="3594100" cy="69850"/>
                        </a:xfrm>
                      </wpg:grpSpPr>
                      <wps:wsp>
                        <wps:cNvPr id="27" name="Freeform 25"/>
                        <wps:cNvSpPr/>
                        <wps:spPr>
                          <a:xfrm>
                            <a:off x="1901640" y="6157098"/>
                            <a:ext cx="359410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94100" h="69850">
                                <a:moveTo>
                                  <a:pt x="33032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850"/>
                                </a:lnTo>
                                <a:lnTo>
                                  <a:pt x="3594100" y="69850"/>
                                </a:lnTo>
                                <a:lnTo>
                                  <a:pt x="3594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34E5303" id="Group 24" o:spid="_x0000_s1026" style="position:absolute;margin-left:-21.25pt;margin-top:355.2pt;width:169.75pt;height:3.25pt;z-index:251646976" coordorigin="19016,61570" coordsize="35941,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">
                <v:shape id="Freeform 25" o:spid="_x0000_s1027" style="position:absolute;left:19016;top:61570;width:35941;height:699;visibility:visible;mso-wrap-style:square;v-text-anchor:top" coordsize="359410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" path="m3303270,l,,,69850r3594100,l3594100,,3303270,xe" fillcolor="black" stroked="f">
                  <v:path arrowok="t"/>
                </v:shape>
              </v:group>
            </w:pict>
          </mc:Fallback>
        </mc:AlternateContent>
      </w:r>
      <w:r w:rsidR="00A74817">
        <w:rPr>
          <w:lang w:val="pt-PT" w:eastAsia="pt-P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57546C1" wp14:editId="3CA49D54">
                <wp:simplePos x="0" y="0"/>
                <wp:positionH relativeFrom="column">
                  <wp:posOffset>-259080</wp:posOffset>
                </wp:positionH>
                <wp:positionV relativeFrom="paragraph">
                  <wp:posOffset>4711700</wp:posOffset>
                </wp:positionV>
                <wp:extent cx="2167255" cy="314325"/>
                <wp:effectExtent l="0" t="0" r="0" b="0"/>
                <wp:wrapNone/>
                <wp:docPr id="19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255" cy="314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5D3FA4" w14:textId="77777777" w:rsidR="000F52FA" w:rsidRPr="00FC3830" w:rsidRDefault="000F52FA" w:rsidP="000F52FA">
                            <w:pPr>
                              <w:spacing w:line="336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3830">
                              <w:rPr>
                                <w:rFonts w:ascii="Anonymous Pro Bold" w:hAnsi="Anonymous Pro Bold"/>
                                <w:b/>
                                <w:bCs/>
                                <w:color w:val="000000"/>
                                <w:spacing w:val="17"/>
                                <w:kern w:val="24"/>
                                <w:lang w:val="en-US"/>
                              </w:rPr>
                              <w:t>COMPETÊNCIAS PESSOAIS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546C1" id="TextBox 19" o:spid="_x0000_s1047" type="#_x0000_t202" style="position:absolute;margin-left:-20.4pt;margin-top:371pt;width:170.65pt;height:24.7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" filled="f" stroked="f">
                <v:textbox style="mso-fit-shape-to-text:t" inset="0,0,0,0">
                  <w:txbxContent>
                    <w:p w14:paraId="425D3FA4" w14:textId="77777777" w:rsidR="000F52FA" w:rsidRPr="00FC3830" w:rsidRDefault="000F52FA" w:rsidP="000F52FA">
                      <w:pPr>
                        <w:spacing w:line="336" w:lineRule="exac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C3830">
                        <w:rPr>
                          <w:rFonts w:ascii="Anonymous Pro Bold" w:hAnsi="Anonymous Pro Bold"/>
                          <w:b/>
                          <w:bCs/>
                          <w:color w:val="000000"/>
                          <w:spacing w:val="17"/>
                          <w:kern w:val="24"/>
                          <w:lang w:val="en-US"/>
                        </w:rPr>
                        <w:t>COMPETÊNCIAS PESSOAIS</w:t>
                      </w:r>
                    </w:p>
                  </w:txbxContent>
                </v:textbox>
              </v:shape>
            </w:pict>
          </mc:Fallback>
        </mc:AlternateContent>
      </w:r>
      <w:r w:rsidR="00FC3830">
        <w:rPr>
          <w:lang w:val="pt-PT" w:eastAsia="pt-PT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78EAC6D" wp14:editId="2601FD32">
                <wp:simplePos x="0" y="0"/>
                <wp:positionH relativeFrom="column">
                  <wp:posOffset>-289560</wp:posOffset>
                </wp:positionH>
                <wp:positionV relativeFrom="paragraph">
                  <wp:posOffset>1965960</wp:posOffset>
                </wp:positionV>
                <wp:extent cx="2167762" cy="314928"/>
                <wp:effectExtent l="0" t="0" r="0" b="0"/>
                <wp:wrapNone/>
                <wp:docPr id="18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762" cy="31492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B4258D" w14:textId="77777777" w:rsidR="000F52FA" w:rsidRPr="00FC3830" w:rsidRDefault="000F52FA" w:rsidP="000F52FA">
                            <w:pPr>
                              <w:spacing w:line="336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3830">
                              <w:rPr>
                                <w:rFonts w:ascii="Anonymous Pro Bold" w:hAnsi="Anonymous Pro Bold"/>
                                <w:b/>
                                <w:bCs/>
                                <w:color w:val="000000"/>
                                <w:spacing w:val="17"/>
                                <w:kern w:val="24"/>
                                <w:lang w:val="en-US"/>
                              </w:rPr>
                              <w:t>PERFIL PESSOAL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EAC6D" id="TextBox 18" o:spid="_x0000_s1048" type="#_x0000_t202" style="position:absolute;margin-left:-22.8pt;margin-top:154.8pt;width:170.7pt;height:24.8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" filled="f" stroked="f">
                <v:textbox style="mso-fit-shape-to-text:t" inset="0,0,0,0">
                  <w:txbxContent>
                    <w:p w14:paraId="4AB4258D" w14:textId="77777777" w:rsidR="000F52FA" w:rsidRPr="00FC3830" w:rsidRDefault="000F52FA" w:rsidP="000F52FA">
                      <w:pPr>
                        <w:spacing w:line="336" w:lineRule="exac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C3830">
                        <w:rPr>
                          <w:rFonts w:ascii="Anonymous Pro Bold" w:hAnsi="Anonymous Pro Bold"/>
                          <w:b/>
                          <w:bCs/>
                          <w:color w:val="000000"/>
                          <w:spacing w:val="17"/>
                          <w:kern w:val="24"/>
                          <w:lang w:val="en-US"/>
                        </w:rPr>
                        <w:t>PERFIL PESSOAL</w:t>
                      </w:r>
                    </w:p>
                  </w:txbxContent>
                </v:textbox>
              </v:shape>
            </w:pict>
          </mc:Fallback>
        </mc:AlternateContent>
      </w:r>
      <w:r w:rsidR="006F61BC">
        <w:rPr>
          <w:lang w:val="pt-PT"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DE5394" wp14:editId="0D25475D">
                <wp:simplePos x="0" y="0"/>
                <wp:positionH relativeFrom="column">
                  <wp:posOffset>-220980</wp:posOffset>
                </wp:positionH>
                <wp:positionV relativeFrom="paragraph">
                  <wp:posOffset>-571500</wp:posOffset>
                </wp:positionV>
                <wp:extent cx="2034540" cy="2004060"/>
                <wp:effectExtent l="0" t="0" r="22860" b="1524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004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47EFA" id="Retângulo 1" o:spid="_x0000_s1026" style="position:absolute;margin-left:-17.4pt;margin-top:-45pt;width:160.2pt;height:15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" fillcolor="#375623 [1609]" strokecolor="white [3201]" strokeweight="1.5pt"/>
            </w:pict>
          </mc:Fallback>
        </mc:AlternateContent>
      </w:r>
      <w:r w:rsidR="00DC7693">
        <w:rPr>
          <w:lang w:val="pt-PT" w:eastAsia="pt-PT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3724784" wp14:editId="7AD78C19">
                <wp:simplePos x="0" y="0"/>
                <wp:positionH relativeFrom="column">
                  <wp:posOffset>-4590098</wp:posOffset>
                </wp:positionH>
                <wp:positionV relativeFrom="paragraph">
                  <wp:posOffset>3083243</wp:posOffset>
                </wp:positionV>
                <wp:extent cx="10775315" cy="2581913"/>
                <wp:effectExtent l="953" t="0" r="7937" b="7938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775315" cy="2581913"/>
                          <a:chOff x="0" y="255270"/>
                          <a:chExt cx="3594100" cy="69850"/>
                        </a:xfrm>
                      </wpg:grpSpPr>
                      <wps:wsp>
                        <wps:cNvPr id="16" name="Freeform 16"/>
                        <wps:cNvSpPr/>
                        <wps:spPr>
                          <a:xfrm>
                            <a:off x="0" y="255270"/>
                            <a:ext cx="359410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94100" h="69850">
                                <a:moveTo>
                                  <a:pt x="33032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850"/>
                                </a:lnTo>
                                <a:lnTo>
                                  <a:pt x="3594100" y="69850"/>
                                </a:lnTo>
                                <a:lnTo>
                                  <a:pt x="3594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06B2AC" id="Group 15" o:spid="_x0000_s1026" style="position:absolute;margin-left:-361.45pt;margin-top:242.8pt;width:848.45pt;height:203.3pt;rotation:-90;z-index:251638784;mso-width-relative:margin;mso-height-relative:margin" coordorigin=",2552" coordsize="35941,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">
                <v:shape id="Freeform 16" o:spid="_x0000_s1027" style="position:absolute;top:2552;width:35941;height:699;visibility:visible;mso-wrap-style:square;v-text-anchor:top" coordsize="359410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" path="m3303270,l,,,69850r3594100,l3594100,,3303270,xe" fillcolor="#00b0f0" stroked="f">
                  <v:path arrowok="t"/>
                </v:shape>
              </v:group>
            </w:pict>
          </mc:Fallback>
        </mc:AlternateContent>
      </w:r>
    </w:p>
    <w:sectPr w:rsidR="00E45C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74F21" w14:textId="77777777" w:rsidR="00E12F92" w:rsidRDefault="00E12F92" w:rsidP="000F52FA">
      <w:pPr>
        <w:spacing w:after="0" w:line="240" w:lineRule="auto"/>
      </w:pPr>
      <w:r>
        <w:separator/>
      </w:r>
    </w:p>
  </w:endnote>
  <w:endnote w:type="continuationSeparator" w:id="0">
    <w:p w14:paraId="41643245" w14:textId="77777777" w:rsidR="00E12F92" w:rsidRDefault="00E12F92" w:rsidP="000F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c Bold">
    <w:altName w:val="Times New Roman"/>
    <w:panose1 w:val="00000000000000000000"/>
    <w:charset w:val="00"/>
    <w:family w:val="roman"/>
    <w:notTrueType/>
    <w:pitch w:val="default"/>
  </w:font>
  <w:font w:name="Anonymous Pro Bold">
    <w:altName w:val="Cambria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3B5E8" w14:textId="77777777" w:rsidR="00E12F92" w:rsidRDefault="00E12F92" w:rsidP="000F52FA">
      <w:pPr>
        <w:spacing w:after="0" w:line="240" w:lineRule="auto"/>
      </w:pPr>
      <w:r>
        <w:separator/>
      </w:r>
    </w:p>
  </w:footnote>
  <w:footnote w:type="continuationSeparator" w:id="0">
    <w:p w14:paraId="195FA2CE" w14:textId="77777777" w:rsidR="00E12F92" w:rsidRDefault="00E12F92" w:rsidP="000F5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5FF"/>
    <w:multiLevelType w:val="hybridMultilevel"/>
    <w:tmpl w:val="1C5EC2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3653"/>
    <w:multiLevelType w:val="hybridMultilevel"/>
    <w:tmpl w:val="919EC174"/>
    <w:lvl w:ilvl="0" w:tplc="0A48B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433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96D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946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F0F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3E0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A4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85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5A3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C76E91"/>
    <w:multiLevelType w:val="hybridMultilevel"/>
    <w:tmpl w:val="E32CB1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54B68"/>
    <w:multiLevelType w:val="hybridMultilevel"/>
    <w:tmpl w:val="1E1A3A1A"/>
    <w:lvl w:ilvl="0" w:tplc="78E8D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B6C60"/>
    <w:multiLevelType w:val="hybridMultilevel"/>
    <w:tmpl w:val="E2A0B8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B6798"/>
    <w:multiLevelType w:val="hybridMultilevel"/>
    <w:tmpl w:val="FCEC98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22C0D"/>
    <w:multiLevelType w:val="hybridMultilevel"/>
    <w:tmpl w:val="40EE3AC0"/>
    <w:lvl w:ilvl="0" w:tplc="28161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ECA3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80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A89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85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8C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DA3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2E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F87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6C03520"/>
    <w:multiLevelType w:val="hybridMultilevel"/>
    <w:tmpl w:val="9DCC3F02"/>
    <w:lvl w:ilvl="0" w:tplc="B64AD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46C3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2B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0D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EAE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E2C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F04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32E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24C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3244C4"/>
    <w:multiLevelType w:val="hybridMultilevel"/>
    <w:tmpl w:val="98CA1E9C"/>
    <w:lvl w:ilvl="0" w:tplc="9D3C6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C22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0D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E0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6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D85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929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87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A2F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351361B"/>
    <w:multiLevelType w:val="hybridMultilevel"/>
    <w:tmpl w:val="C1067330"/>
    <w:lvl w:ilvl="0" w:tplc="78E8D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73022"/>
    <w:multiLevelType w:val="hybridMultilevel"/>
    <w:tmpl w:val="742402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A5D22"/>
    <w:multiLevelType w:val="hybridMultilevel"/>
    <w:tmpl w:val="671E6E52"/>
    <w:lvl w:ilvl="0" w:tplc="9FDC3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7EE7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50C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18F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126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03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D4C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7AE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AA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9BA333C"/>
    <w:multiLevelType w:val="hybridMultilevel"/>
    <w:tmpl w:val="A2423C88"/>
    <w:lvl w:ilvl="0" w:tplc="B60EA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7A20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289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E4F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46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E7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B40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A69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CD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1DF2441"/>
    <w:multiLevelType w:val="hybridMultilevel"/>
    <w:tmpl w:val="FEE661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D5D6D"/>
    <w:multiLevelType w:val="hybridMultilevel"/>
    <w:tmpl w:val="D6E0FA0E"/>
    <w:lvl w:ilvl="0" w:tplc="8724F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B24F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EA5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87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08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EB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E4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2B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AE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B4108F3"/>
    <w:multiLevelType w:val="hybridMultilevel"/>
    <w:tmpl w:val="274C0C42"/>
    <w:lvl w:ilvl="0" w:tplc="B860E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FC0D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2E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B08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0A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6D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6C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F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0E2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13158AC"/>
    <w:multiLevelType w:val="hybridMultilevel"/>
    <w:tmpl w:val="1A36F0EE"/>
    <w:lvl w:ilvl="0" w:tplc="86C0D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5E32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F22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760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C8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8D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AA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E8E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7CE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5"/>
  </w:num>
  <w:num w:numId="5">
    <w:abstractNumId w:val="6"/>
  </w:num>
  <w:num w:numId="6">
    <w:abstractNumId w:val="12"/>
  </w:num>
  <w:num w:numId="7">
    <w:abstractNumId w:val="8"/>
  </w:num>
  <w:num w:numId="8">
    <w:abstractNumId w:val="14"/>
  </w:num>
  <w:num w:numId="9">
    <w:abstractNumId w:val="16"/>
  </w:num>
  <w:num w:numId="10">
    <w:abstractNumId w:val="5"/>
  </w:num>
  <w:num w:numId="11">
    <w:abstractNumId w:val="0"/>
  </w:num>
  <w:num w:numId="12">
    <w:abstractNumId w:val="4"/>
  </w:num>
  <w:num w:numId="13">
    <w:abstractNumId w:val="10"/>
  </w:num>
  <w:num w:numId="14">
    <w:abstractNumId w:val="13"/>
  </w:num>
  <w:num w:numId="15">
    <w:abstractNumId w:val="9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pt-BR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A1D"/>
    <w:rsid w:val="00075FCE"/>
    <w:rsid w:val="000A02BB"/>
    <w:rsid w:val="000D5A1B"/>
    <w:rsid w:val="000F52FA"/>
    <w:rsid w:val="00122BC1"/>
    <w:rsid w:val="00123741"/>
    <w:rsid w:val="00126915"/>
    <w:rsid w:val="00210A1B"/>
    <w:rsid w:val="0022268D"/>
    <w:rsid w:val="00232625"/>
    <w:rsid w:val="0033112F"/>
    <w:rsid w:val="00334378"/>
    <w:rsid w:val="00337197"/>
    <w:rsid w:val="00343BAF"/>
    <w:rsid w:val="0036681B"/>
    <w:rsid w:val="00452A1D"/>
    <w:rsid w:val="004551D0"/>
    <w:rsid w:val="00483918"/>
    <w:rsid w:val="004F1946"/>
    <w:rsid w:val="005124E4"/>
    <w:rsid w:val="00527243"/>
    <w:rsid w:val="005559BB"/>
    <w:rsid w:val="0059282C"/>
    <w:rsid w:val="00592FBF"/>
    <w:rsid w:val="00601821"/>
    <w:rsid w:val="006F61BC"/>
    <w:rsid w:val="00711FB7"/>
    <w:rsid w:val="0077253A"/>
    <w:rsid w:val="007A5BA8"/>
    <w:rsid w:val="009E0E51"/>
    <w:rsid w:val="00A621B8"/>
    <w:rsid w:val="00A74817"/>
    <w:rsid w:val="00AC1F72"/>
    <w:rsid w:val="00AF43CA"/>
    <w:rsid w:val="00B00BE6"/>
    <w:rsid w:val="00B44A7E"/>
    <w:rsid w:val="00B6253B"/>
    <w:rsid w:val="00B75E41"/>
    <w:rsid w:val="00BB4C0C"/>
    <w:rsid w:val="00BD6D5E"/>
    <w:rsid w:val="00C33219"/>
    <w:rsid w:val="00C47E34"/>
    <w:rsid w:val="00C544FD"/>
    <w:rsid w:val="00C611C5"/>
    <w:rsid w:val="00C91AD8"/>
    <w:rsid w:val="00D80B5B"/>
    <w:rsid w:val="00DC7693"/>
    <w:rsid w:val="00E12F92"/>
    <w:rsid w:val="00E45CBC"/>
    <w:rsid w:val="00EB4DAC"/>
    <w:rsid w:val="00ED2C07"/>
    <w:rsid w:val="00F26983"/>
    <w:rsid w:val="00FC3830"/>
    <w:rsid w:val="00FE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0CC7F"/>
  <w15:chartTrackingRefBased/>
  <w15:docId w15:val="{44DED92D-F1BE-46BB-82B9-F54E86A5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52F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styleId="Cabealho">
    <w:name w:val="header"/>
    <w:basedOn w:val="Normal"/>
    <w:link w:val="CabealhoChar"/>
    <w:uiPriority w:val="99"/>
    <w:unhideWhenUsed/>
    <w:rsid w:val="000F5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52FA"/>
  </w:style>
  <w:style w:type="paragraph" w:styleId="Rodap">
    <w:name w:val="footer"/>
    <w:basedOn w:val="Normal"/>
    <w:link w:val="RodapChar"/>
    <w:uiPriority w:val="99"/>
    <w:unhideWhenUsed/>
    <w:rsid w:val="000F5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52FA"/>
  </w:style>
  <w:style w:type="character" w:customStyle="1" w:styleId="fontstyle01">
    <w:name w:val="fontstyle01"/>
    <w:basedOn w:val="Fontepargpadro"/>
    <w:rsid w:val="00EB4DAC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EB4DAC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DC76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ostibhodomingoscacuengue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ostibhodomingoscacuengue1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5843-C01A-4542-8383-19EBBC42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LUCAS De Angola lucas</dc:creator>
  <cp:keywords/>
  <dc:description/>
  <cp:lastModifiedBy>CACUENGUE</cp:lastModifiedBy>
  <cp:revision>12</cp:revision>
  <dcterms:created xsi:type="dcterms:W3CDTF">2023-04-16T23:10:00Z</dcterms:created>
  <dcterms:modified xsi:type="dcterms:W3CDTF">2023-09-29T03:33:00Z</dcterms:modified>
</cp:coreProperties>
</file>